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34909" w:rsidRDefault="00234909">
      <w:pPr>
        <w:pStyle w:val="Brd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A90237" w14:textId="77777777" w:rsidR="00234909" w:rsidRDefault="00234909">
      <w:pPr>
        <w:pStyle w:val="Brdtext"/>
        <w:rPr>
          <w:i/>
          <w:sz w:val="24"/>
          <w:szCs w:val="24"/>
        </w:rPr>
      </w:pPr>
      <w:r>
        <w:rPr>
          <w:b/>
        </w:rPr>
        <w:t>Hedersplakett med diplom:</w:t>
      </w:r>
      <w:proofErr w:type="gramStart"/>
      <w:r>
        <w:rPr>
          <w:b/>
        </w:rPr>
        <w:tab/>
      </w:r>
      <w:r>
        <w:rPr>
          <w:i/>
          <w:sz w:val="24"/>
          <w:szCs w:val="24"/>
        </w:rPr>
        <w:t>( Föreningens</w:t>
      </w:r>
      <w:proofErr w:type="gramEnd"/>
      <w:r>
        <w:rPr>
          <w:i/>
          <w:sz w:val="24"/>
          <w:szCs w:val="24"/>
        </w:rPr>
        <w:t xml:space="preserve"> högsta utmärkelse som kan tilldelas person som i egenskap av ledamot i styrelse/sektionsstyrelse, funktionär, hedersledamot eller </w:t>
      </w:r>
    </w:p>
    <w:p w14:paraId="3F9CEE79" w14:textId="77777777" w:rsidR="00234909" w:rsidRDefault="00234909">
      <w:pPr>
        <w:pStyle w:val="Brdtext"/>
        <w:rPr>
          <w:i/>
          <w:sz w:val="24"/>
          <w:szCs w:val="24"/>
        </w:rPr>
      </w:pPr>
      <w:r>
        <w:rPr>
          <w:i/>
          <w:sz w:val="24"/>
          <w:szCs w:val="24"/>
        </w:rPr>
        <w:t>förtroendeman under minst 15 år nedlagt ett framgångsrikt, allmänt erkänt och uppskattat arbete för föreningens utveckling.)</w:t>
      </w:r>
    </w:p>
    <w:p w14:paraId="0A37501D" w14:textId="77777777" w:rsidR="00234909" w:rsidRDefault="00234909">
      <w:pPr>
        <w:pStyle w:val="Brdtext"/>
        <w:rPr>
          <w:i/>
          <w:sz w:val="24"/>
          <w:szCs w:val="24"/>
        </w:rPr>
      </w:pPr>
    </w:p>
    <w:p w14:paraId="5DAB6C7B" w14:textId="77777777" w:rsidR="00234909" w:rsidRDefault="00234909">
      <w:pPr>
        <w:pStyle w:val="Brdtext"/>
        <w:rPr>
          <w:sz w:val="24"/>
          <w:szCs w:val="24"/>
        </w:rPr>
      </w:pPr>
    </w:p>
    <w:p w14:paraId="58EE37C1" w14:textId="77777777" w:rsidR="00234909" w:rsidRDefault="00234909">
      <w:pPr>
        <w:pStyle w:val="Brd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-E Appelgren, Göran </w:t>
      </w:r>
      <w:proofErr w:type="spellStart"/>
      <w:r>
        <w:rPr>
          <w:sz w:val="24"/>
          <w:szCs w:val="24"/>
        </w:rPr>
        <w:t>Barthelsson</w:t>
      </w:r>
      <w:proofErr w:type="spellEnd"/>
      <w:r>
        <w:rPr>
          <w:sz w:val="24"/>
          <w:szCs w:val="24"/>
        </w:rPr>
        <w:t xml:space="preserve">, Ingemar Eklöf, Erling Eliasson, Arthur    </w:t>
      </w:r>
    </w:p>
    <w:p w14:paraId="6C33252E" w14:textId="77777777" w:rsidR="00234909" w:rsidRDefault="00234909">
      <w:pPr>
        <w:pStyle w:val="Brd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Emanuelsson, Sune Hedström, Ulf Jonsson, Anders Risberg och Tyrone </w:t>
      </w:r>
      <w:proofErr w:type="spellStart"/>
      <w:r>
        <w:rPr>
          <w:sz w:val="24"/>
          <w:szCs w:val="24"/>
        </w:rPr>
        <w:t>Waerner</w:t>
      </w:r>
      <w:proofErr w:type="spellEnd"/>
    </w:p>
    <w:p w14:paraId="02EB378F" w14:textId="77777777" w:rsidR="00234909" w:rsidRDefault="00234909">
      <w:pPr>
        <w:pStyle w:val="Brdtext"/>
        <w:rPr>
          <w:sz w:val="24"/>
          <w:szCs w:val="24"/>
        </w:rPr>
      </w:pPr>
    </w:p>
    <w:p w14:paraId="6A05A809" w14:textId="77777777" w:rsidR="00234909" w:rsidRDefault="00234909">
      <w:pPr>
        <w:pStyle w:val="Brdtext"/>
        <w:rPr>
          <w:sz w:val="24"/>
          <w:szCs w:val="24"/>
        </w:rPr>
      </w:pPr>
    </w:p>
    <w:p w14:paraId="34C5B128" w14:textId="77777777" w:rsidR="00234909" w:rsidRDefault="00380A7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14:paraId="5A39BBE3" w14:textId="77777777" w:rsidR="00234909" w:rsidRDefault="00234909">
      <w:pPr>
        <w:pStyle w:val="Brdtext"/>
        <w:rPr>
          <w:sz w:val="24"/>
          <w:szCs w:val="24"/>
        </w:rPr>
      </w:pPr>
    </w:p>
    <w:p w14:paraId="61CADFE4" w14:textId="77777777" w:rsidR="00234909" w:rsidRDefault="00234909">
      <w:pPr>
        <w:pStyle w:val="Brdtext"/>
        <w:rPr>
          <w:i/>
          <w:sz w:val="24"/>
          <w:szCs w:val="24"/>
        </w:rPr>
      </w:pPr>
      <w:r>
        <w:rPr>
          <w:b/>
          <w:szCs w:val="28"/>
        </w:rPr>
        <w:t>Medalj med band:</w:t>
      </w:r>
      <w:proofErr w:type="gramStart"/>
      <w:r>
        <w:rPr>
          <w:b/>
          <w:szCs w:val="28"/>
        </w:rPr>
        <w:tab/>
      </w:r>
      <w:r>
        <w:rPr>
          <w:i/>
          <w:sz w:val="24"/>
          <w:szCs w:val="24"/>
        </w:rPr>
        <w:t>( Kan</w:t>
      </w:r>
      <w:proofErr w:type="gramEnd"/>
      <w:r>
        <w:rPr>
          <w:i/>
          <w:sz w:val="24"/>
          <w:szCs w:val="24"/>
        </w:rPr>
        <w:t xml:space="preserve"> tilldelas person som på synnerligen förtjänstfullt sätt verkat för och stött föreningen, men ej gjort dessa insatser i egenskap av vald ledamot eller funktionär i föreningen. Insatserna bör ha haft stor betydelse för föreningen.</w:t>
      </w:r>
    </w:p>
    <w:p w14:paraId="41C8F396" w14:textId="77777777" w:rsidR="00234909" w:rsidRDefault="00234909">
      <w:pPr>
        <w:pStyle w:val="Brdtext"/>
        <w:ind w:left="360"/>
        <w:rPr>
          <w:sz w:val="24"/>
          <w:szCs w:val="24"/>
        </w:rPr>
      </w:pPr>
    </w:p>
    <w:p w14:paraId="72A3D3EC" w14:textId="77777777" w:rsidR="00234909" w:rsidRDefault="00234909">
      <w:pPr>
        <w:pStyle w:val="Brdtext"/>
        <w:ind w:left="360"/>
        <w:rPr>
          <w:sz w:val="24"/>
          <w:szCs w:val="24"/>
        </w:rPr>
      </w:pPr>
    </w:p>
    <w:p w14:paraId="62C1E69C" w14:textId="77777777" w:rsidR="00234909" w:rsidRDefault="00234909">
      <w:pPr>
        <w:pStyle w:val="Brd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987   Kjell </w:t>
      </w:r>
      <w:proofErr w:type="spellStart"/>
      <w:r>
        <w:rPr>
          <w:sz w:val="24"/>
          <w:szCs w:val="24"/>
        </w:rPr>
        <w:t>Agerhem</w:t>
      </w:r>
      <w:proofErr w:type="spellEnd"/>
      <w:r>
        <w:rPr>
          <w:sz w:val="24"/>
          <w:szCs w:val="24"/>
        </w:rPr>
        <w:t xml:space="preserve">, Karin Bjerke, G-B Dahlqvist, Margaretha Holm, Ingegerd    </w:t>
      </w:r>
      <w:r>
        <w:rPr>
          <w:sz w:val="24"/>
          <w:szCs w:val="24"/>
        </w:rPr>
        <w:br/>
        <w:t xml:space="preserve">           </w:t>
      </w:r>
      <w:proofErr w:type="gramStart"/>
      <w:r>
        <w:rPr>
          <w:sz w:val="24"/>
          <w:szCs w:val="24"/>
        </w:rPr>
        <w:t>Larsson,.</w:t>
      </w:r>
      <w:proofErr w:type="gramEnd"/>
      <w:r>
        <w:rPr>
          <w:sz w:val="24"/>
          <w:szCs w:val="24"/>
        </w:rPr>
        <w:t xml:space="preserve"> Gunnel Lindgren, Christina </w:t>
      </w:r>
      <w:proofErr w:type="spellStart"/>
      <w:r>
        <w:rPr>
          <w:sz w:val="24"/>
          <w:szCs w:val="24"/>
        </w:rPr>
        <w:t>Oldin</w:t>
      </w:r>
      <w:proofErr w:type="spellEnd"/>
      <w:r>
        <w:rPr>
          <w:sz w:val="24"/>
          <w:szCs w:val="24"/>
        </w:rPr>
        <w:t xml:space="preserve">, Marianne </w:t>
      </w:r>
      <w:proofErr w:type="spellStart"/>
      <w:r>
        <w:rPr>
          <w:sz w:val="24"/>
          <w:szCs w:val="24"/>
        </w:rPr>
        <w:t>Råslind</w:t>
      </w:r>
      <w:proofErr w:type="spellEnd"/>
      <w:r>
        <w:rPr>
          <w:sz w:val="24"/>
          <w:szCs w:val="24"/>
        </w:rPr>
        <w:t xml:space="preserve">, Åke Zander, </w:t>
      </w:r>
    </w:p>
    <w:p w14:paraId="28592963" w14:textId="77777777" w:rsidR="00234909" w:rsidRDefault="00234909">
      <w:pPr>
        <w:pStyle w:val="Brd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L-E Appelgren och Hans Jonsson</w:t>
      </w:r>
    </w:p>
    <w:p w14:paraId="0D0B940D" w14:textId="77777777" w:rsidR="00234909" w:rsidRDefault="00234909">
      <w:pPr>
        <w:pStyle w:val="Brdtext"/>
        <w:ind w:left="360"/>
        <w:rPr>
          <w:sz w:val="24"/>
          <w:szCs w:val="24"/>
        </w:rPr>
      </w:pPr>
    </w:p>
    <w:p w14:paraId="7147A4BB" w14:textId="77777777" w:rsidR="00234909" w:rsidRDefault="00380A79">
      <w:pPr>
        <w:pStyle w:val="Brdtext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0E27B00A" w14:textId="77777777" w:rsidR="00234909" w:rsidRDefault="00234909">
      <w:pPr>
        <w:pStyle w:val="Brdtext"/>
        <w:ind w:left="360"/>
        <w:rPr>
          <w:sz w:val="24"/>
          <w:szCs w:val="24"/>
        </w:rPr>
      </w:pPr>
    </w:p>
    <w:p w14:paraId="01B288B1" w14:textId="77777777" w:rsidR="00764091" w:rsidRDefault="00234909">
      <w:pPr>
        <w:pStyle w:val="Brdtext"/>
        <w:rPr>
          <w:b/>
        </w:rPr>
      </w:pPr>
      <w:r>
        <w:rPr>
          <w:b/>
        </w:rPr>
        <w:t xml:space="preserve">Årets ledare:         </w:t>
      </w:r>
    </w:p>
    <w:p w14:paraId="65619D60" w14:textId="77777777" w:rsidR="00234909" w:rsidRDefault="00234909">
      <w:pPr>
        <w:pStyle w:val="Brdtex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Bergslagstrollet är ett vandringspris som </w:t>
      </w:r>
      <w:proofErr w:type="spellStart"/>
      <w:r>
        <w:rPr>
          <w:i/>
          <w:sz w:val="24"/>
          <w:szCs w:val="24"/>
        </w:rPr>
        <w:t>Hovsta</w:t>
      </w:r>
      <w:proofErr w:type="spellEnd"/>
      <w:r>
        <w:rPr>
          <w:i/>
          <w:sz w:val="24"/>
          <w:szCs w:val="24"/>
        </w:rPr>
        <w:t xml:space="preserve"> IF fick av Nerikes Allehanda vid föreningens 10-årsjubileum 1986 och som ständigt vandrar mellan utsedda ledare i föreningen)</w:t>
      </w:r>
    </w:p>
    <w:p w14:paraId="60061E4C" w14:textId="77777777" w:rsidR="00234909" w:rsidRDefault="00234909">
      <w:pPr>
        <w:rPr>
          <w:b/>
        </w:rPr>
      </w:pPr>
    </w:p>
    <w:p w14:paraId="44EAFD9C" w14:textId="77777777" w:rsidR="00234909" w:rsidRDefault="00234909">
      <w:pPr>
        <w:rPr>
          <w:b/>
        </w:rPr>
      </w:pPr>
    </w:p>
    <w:p w14:paraId="2FCF2451" w14:textId="4B2E7651" w:rsidR="00234909" w:rsidRDefault="00234909">
      <w:r>
        <w:t xml:space="preserve">2006   </w:t>
      </w:r>
      <w:r w:rsidR="00764091">
        <w:rPr>
          <w:bCs/>
        </w:rPr>
        <w:t xml:space="preserve">Ersatt med </w:t>
      </w:r>
      <w:r w:rsidR="00997359" w:rsidRPr="00997359">
        <w:rPr>
          <w:b/>
        </w:rPr>
        <w:t>Åke Sanders minnesfond</w:t>
      </w:r>
      <w:r w:rsidR="00997359" w:rsidRPr="00997359">
        <w:rPr>
          <w:b/>
          <w:i/>
        </w:rPr>
        <w:t>:</w:t>
      </w:r>
      <w:r w:rsidR="00997359">
        <w:rPr>
          <w:b/>
          <w:i/>
        </w:rPr>
        <w:t xml:space="preserve">        </w:t>
      </w:r>
    </w:p>
    <w:p w14:paraId="73A8E400" w14:textId="77777777" w:rsidR="00234909" w:rsidRDefault="00234909">
      <w:r>
        <w:t>2005   Christoffer Tjärnlund, innebandy</w:t>
      </w:r>
    </w:p>
    <w:p w14:paraId="54AED949" w14:textId="77777777" w:rsidR="00234909" w:rsidRDefault="00234909">
      <w:r>
        <w:t xml:space="preserve">2004   J-O </w:t>
      </w:r>
      <w:proofErr w:type="spellStart"/>
      <w:r>
        <w:t>Atterfors</w:t>
      </w:r>
      <w:proofErr w:type="spellEnd"/>
      <w:r>
        <w:t>, innebandy</w:t>
      </w:r>
    </w:p>
    <w:p w14:paraId="44FA07DA" w14:textId="77777777" w:rsidR="00234909" w:rsidRDefault="00234909">
      <w:r>
        <w:t>2003   Lena Hjelmqvist/Camilla Olsson, gymnastik</w:t>
      </w:r>
    </w:p>
    <w:p w14:paraId="34A4FF8A" w14:textId="77777777" w:rsidR="00234909" w:rsidRDefault="00234909">
      <w:r>
        <w:t>2002   Per Hedström, fotboll</w:t>
      </w:r>
    </w:p>
    <w:p w14:paraId="3AFD92BD" w14:textId="77777777" w:rsidR="00234909" w:rsidRDefault="00234909">
      <w:r>
        <w:t xml:space="preserve">2001   Monika </w:t>
      </w:r>
      <w:proofErr w:type="spellStart"/>
      <w:r>
        <w:t>Jonutis</w:t>
      </w:r>
      <w:proofErr w:type="spellEnd"/>
      <w:r>
        <w:t>, innebandy</w:t>
      </w:r>
    </w:p>
    <w:p w14:paraId="41457D4F" w14:textId="77777777" w:rsidR="00234909" w:rsidRDefault="00234909">
      <w:r>
        <w:t>2000   Lotta Nilsson, fotboll/gymnastik</w:t>
      </w:r>
    </w:p>
    <w:p w14:paraId="58400ACF" w14:textId="77777777" w:rsidR="00234909" w:rsidRDefault="00234909">
      <w:r>
        <w:t xml:space="preserve">1999   Björn </w:t>
      </w:r>
      <w:proofErr w:type="spellStart"/>
      <w:r>
        <w:t>Grabö</w:t>
      </w:r>
      <w:proofErr w:type="spellEnd"/>
      <w:r>
        <w:t>, innebandy</w:t>
      </w:r>
    </w:p>
    <w:p w14:paraId="641F0433" w14:textId="77777777" w:rsidR="00234909" w:rsidRDefault="00234909">
      <w:r>
        <w:t xml:space="preserve">1998   </w:t>
      </w:r>
      <w:proofErr w:type="spellStart"/>
      <w:r>
        <w:t>GunBritt</w:t>
      </w:r>
      <w:proofErr w:type="spellEnd"/>
      <w:r>
        <w:t xml:space="preserve"> Jansson, innebandy</w:t>
      </w:r>
    </w:p>
    <w:p w14:paraId="3B2979C9" w14:textId="77777777" w:rsidR="00234909" w:rsidRDefault="00234909">
      <w:r>
        <w:t>1997   Kurt Sirkka, innebandy</w:t>
      </w:r>
    </w:p>
    <w:p w14:paraId="041C4601" w14:textId="77777777" w:rsidR="00234909" w:rsidRDefault="00234909">
      <w:r>
        <w:t>1996   Kristina Landmark, fotboll</w:t>
      </w:r>
    </w:p>
    <w:p w14:paraId="776D557A" w14:textId="77777777" w:rsidR="00234909" w:rsidRDefault="00234909">
      <w:r>
        <w:t>1995   Tommie Eriksson, innebandy</w:t>
      </w:r>
    </w:p>
    <w:p w14:paraId="334D7B88" w14:textId="77777777" w:rsidR="00234909" w:rsidRDefault="00234909">
      <w:r>
        <w:t>1994   Linda Karlsson</w:t>
      </w:r>
    </w:p>
    <w:p w14:paraId="37EE1D6F" w14:textId="77777777" w:rsidR="00234909" w:rsidRDefault="00234909">
      <w:r>
        <w:t>1993   Kjell Gustavsson</w:t>
      </w:r>
    </w:p>
    <w:p w14:paraId="2F9F10BB" w14:textId="77777777" w:rsidR="00234909" w:rsidRDefault="00234909">
      <w:r>
        <w:t>1992   Hans Abrahamsson</w:t>
      </w:r>
    </w:p>
    <w:p w14:paraId="69D7A640" w14:textId="77777777" w:rsidR="00234909" w:rsidRDefault="00234909">
      <w:r>
        <w:t>1991   Catarina Askling, fotboll</w:t>
      </w:r>
    </w:p>
    <w:p w14:paraId="005F90A0" w14:textId="77777777" w:rsidR="00234909" w:rsidRDefault="00234909">
      <w:r>
        <w:t>1990   Monica Pihl, gymnastik</w:t>
      </w:r>
    </w:p>
    <w:p w14:paraId="67300972" w14:textId="77777777" w:rsidR="00234909" w:rsidRDefault="00234909">
      <w:r>
        <w:t>1989   Jan-Erik Andersson, fotboll</w:t>
      </w:r>
    </w:p>
    <w:p w14:paraId="721A5FE0" w14:textId="77777777" w:rsidR="00234909" w:rsidRDefault="00234909">
      <w:r>
        <w:t>1988   Roger Gunnarsson, fotboll</w:t>
      </w:r>
    </w:p>
    <w:p w14:paraId="7D717FB4" w14:textId="77777777" w:rsidR="00234909" w:rsidRDefault="00234909">
      <w:r>
        <w:t>1987   Anders Risberg, fotboll</w:t>
      </w:r>
    </w:p>
    <w:p w14:paraId="77E3385F" w14:textId="77777777" w:rsidR="00380A79" w:rsidRDefault="00234909">
      <w:r>
        <w:lastRenderedPageBreak/>
        <w:t>1986   Ulf Jonsson, fotboll</w:t>
      </w:r>
    </w:p>
    <w:p w14:paraId="0CEBB3FF" w14:textId="77777777" w:rsidR="00380A79" w:rsidRDefault="00380A79">
      <w:r>
        <w:t>………………………………………………………..</w:t>
      </w:r>
    </w:p>
    <w:p w14:paraId="4B94D5A5" w14:textId="77777777" w:rsidR="00234909" w:rsidRDefault="00234909"/>
    <w:p w14:paraId="3DEEC669" w14:textId="77777777" w:rsidR="00234909" w:rsidRDefault="00234909"/>
    <w:p w14:paraId="0D9C8112" w14:textId="77777777" w:rsidR="00764091" w:rsidRDefault="00234909">
      <w:pPr>
        <w:pStyle w:val="Brdtext"/>
        <w:rPr>
          <w:b/>
          <w:i/>
          <w:szCs w:val="28"/>
        </w:rPr>
      </w:pPr>
      <w:r>
        <w:rPr>
          <w:b/>
          <w:szCs w:val="28"/>
        </w:rPr>
        <w:t>Årets bästa idrottsprestation</w:t>
      </w:r>
      <w:r>
        <w:rPr>
          <w:b/>
          <w:i/>
          <w:szCs w:val="28"/>
        </w:rPr>
        <w:t xml:space="preserve">:      </w:t>
      </w:r>
    </w:p>
    <w:p w14:paraId="234E8EE8" w14:textId="77777777" w:rsidR="00326E63" w:rsidRDefault="4BE5969A" w:rsidP="4BE5969A">
      <w:pPr>
        <w:pStyle w:val="Brdtext"/>
        <w:rPr>
          <w:i/>
          <w:iCs/>
          <w:sz w:val="24"/>
          <w:szCs w:val="24"/>
        </w:rPr>
      </w:pPr>
      <w:r w:rsidRPr="4BE5969A">
        <w:rPr>
          <w:i/>
          <w:iCs/>
          <w:sz w:val="24"/>
          <w:szCs w:val="24"/>
        </w:rPr>
        <w:t xml:space="preserve">(Scanticpokalen vandrar ständigt inom föreningen. Den utdelas till bästa presentation, individuell eller lag, bland </w:t>
      </w:r>
      <w:proofErr w:type="spellStart"/>
      <w:r w:rsidRPr="4BE5969A">
        <w:rPr>
          <w:i/>
          <w:iCs/>
          <w:sz w:val="24"/>
          <w:szCs w:val="24"/>
        </w:rPr>
        <w:t>Hovsta</w:t>
      </w:r>
      <w:proofErr w:type="spellEnd"/>
      <w:r w:rsidRPr="4BE5969A">
        <w:rPr>
          <w:i/>
          <w:iCs/>
          <w:sz w:val="24"/>
          <w:szCs w:val="24"/>
        </w:rPr>
        <w:t xml:space="preserve"> IF:s ungdomar. Ett fint diplom och en inskription i pokalen är priset)</w:t>
      </w:r>
    </w:p>
    <w:p w14:paraId="71A57080" w14:textId="77777777" w:rsidR="008A1195" w:rsidRDefault="008A1195" w:rsidP="4BE5969A">
      <w:pPr>
        <w:pStyle w:val="Brdtext"/>
        <w:rPr>
          <w:i/>
          <w:iCs/>
          <w:sz w:val="24"/>
          <w:szCs w:val="24"/>
        </w:rPr>
      </w:pPr>
    </w:p>
    <w:p w14:paraId="56B6B709" w14:textId="1817A4EE" w:rsidR="4BE5969A" w:rsidRPr="008A1195" w:rsidRDefault="008A1195" w:rsidP="4BE5969A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4   Inga nominerade</w:t>
      </w:r>
    </w:p>
    <w:p w14:paraId="3656B9AB" w14:textId="7BC3A6E5" w:rsidR="00E578DF" w:rsidRDefault="4BE5969A" w:rsidP="4BE5969A">
      <w:pPr>
        <w:pStyle w:val="Brdtext"/>
        <w:rPr>
          <w:sz w:val="24"/>
          <w:szCs w:val="24"/>
        </w:rPr>
      </w:pPr>
      <w:r w:rsidRPr="4BE5969A">
        <w:rPr>
          <w:sz w:val="24"/>
          <w:szCs w:val="24"/>
        </w:rPr>
        <w:t>2023   Inga nominerade</w:t>
      </w:r>
    </w:p>
    <w:p w14:paraId="1CDF1D9E" w14:textId="77777777" w:rsidR="00764091" w:rsidRPr="00E578DF" w:rsidRDefault="00E578DF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2   Inga nominerade</w:t>
      </w:r>
    </w:p>
    <w:p w14:paraId="5CF31EC3" w14:textId="77777777" w:rsidR="0062497C" w:rsidRPr="00764091" w:rsidRDefault="00764091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1   Inga nominerade</w:t>
      </w:r>
    </w:p>
    <w:p w14:paraId="619A2044" w14:textId="77777777" w:rsidR="00A30EC8" w:rsidRDefault="0062497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0   Seniorlaget fotboll</w:t>
      </w:r>
    </w:p>
    <w:p w14:paraId="794E3AB6" w14:textId="77777777" w:rsidR="000A0722" w:rsidRPr="000A0722" w:rsidRDefault="000A0722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19   P 03 fotboll</w:t>
      </w:r>
    </w:p>
    <w:p w14:paraId="79F41181" w14:textId="77777777" w:rsidR="00A30EC8" w:rsidRPr="00A30EC8" w:rsidRDefault="00A30EC8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2018   </w:t>
      </w:r>
      <w:r w:rsidR="00516A2F">
        <w:rPr>
          <w:sz w:val="24"/>
          <w:szCs w:val="24"/>
        </w:rPr>
        <w:t>F 04/06 innebandy</w:t>
      </w:r>
    </w:p>
    <w:p w14:paraId="1B0AB8E3" w14:textId="77777777" w:rsidR="00F60CD8" w:rsidRPr="00A30EC8" w:rsidRDefault="00A30EC8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17   P 03 fotboll</w:t>
      </w:r>
    </w:p>
    <w:p w14:paraId="7F423729" w14:textId="77777777" w:rsidR="005F2A32" w:rsidRPr="00F60CD8" w:rsidRDefault="00F60CD8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16   P 03 fotboll</w:t>
      </w:r>
    </w:p>
    <w:p w14:paraId="1E885AE3" w14:textId="77777777" w:rsidR="00380A79" w:rsidRPr="00380A79" w:rsidRDefault="00380A79">
      <w:pPr>
        <w:pStyle w:val="Brdtext"/>
        <w:rPr>
          <w:sz w:val="24"/>
          <w:szCs w:val="24"/>
        </w:rPr>
      </w:pPr>
      <w:r w:rsidRPr="00380A79">
        <w:rPr>
          <w:sz w:val="24"/>
          <w:szCs w:val="24"/>
        </w:rPr>
        <w:t>2015</w:t>
      </w:r>
      <w:r>
        <w:rPr>
          <w:sz w:val="24"/>
          <w:szCs w:val="24"/>
        </w:rPr>
        <w:t xml:space="preserve">   P 99/00 fotboll</w:t>
      </w:r>
      <w:r>
        <w:rPr>
          <w:sz w:val="24"/>
          <w:szCs w:val="24"/>
        </w:rPr>
        <w:tab/>
      </w:r>
    </w:p>
    <w:p w14:paraId="2D2FF87F" w14:textId="77777777" w:rsidR="00470659" w:rsidRPr="009C5439" w:rsidRDefault="009C543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14   F 05/06, innebandy</w:t>
      </w:r>
    </w:p>
    <w:p w14:paraId="7CE2C12F" w14:textId="77777777" w:rsidR="00234909" w:rsidRPr="00326E63" w:rsidRDefault="00470659" w:rsidP="00326E63">
      <w:pPr>
        <w:pStyle w:val="Brdtext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2013   F 02, fotboll</w:t>
      </w:r>
      <w:r w:rsidR="00AE473F">
        <w:rPr>
          <w:i/>
          <w:sz w:val="24"/>
          <w:szCs w:val="24"/>
        </w:rPr>
        <w:br/>
      </w:r>
      <w:r w:rsidR="00326E63">
        <w:rPr>
          <w:sz w:val="24"/>
          <w:szCs w:val="24"/>
        </w:rPr>
        <w:t>2012   Ingen nominerad</w:t>
      </w:r>
    </w:p>
    <w:p w14:paraId="51A08C58" w14:textId="77777777" w:rsidR="00234909" w:rsidRDefault="0047021B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2011   </w:t>
      </w:r>
      <w:r w:rsidR="00AE473F">
        <w:rPr>
          <w:sz w:val="24"/>
          <w:szCs w:val="24"/>
        </w:rPr>
        <w:t>Ingen nominerad</w:t>
      </w:r>
    </w:p>
    <w:p w14:paraId="266B384B" w14:textId="77777777" w:rsidR="00281D47" w:rsidRDefault="00AE473F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10</w:t>
      </w:r>
      <w:r w:rsidR="0047021B">
        <w:rPr>
          <w:sz w:val="24"/>
          <w:szCs w:val="24"/>
        </w:rPr>
        <w:t xml:space="preserve">   F 98/99, fotboll</w:t>
      </w:r>
    </w:p>
    <w:p w14:paraId="51991179" w14:textId="77777777" w:rsidR="00281D47" w:rsidRDefault="00281D4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9   P 94, innebandy</w:t>
      </w:r>
    </w:p>
    <w:p w14:paraId="6C6933AB" w14:textId="77777777" w:rsidR="006B46AC" w:rsidRDefault="006B46A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8   Damjuniorer, innebandy</w:t>
      </w:r>
    </w:p>
    <w:p w14:paraId="5D13C11E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7   F 96 fotboll</w:t>
      </w:r>
    </w:p>
    <w:p w14:paraId="52F34529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6   Ingen nominerad</w:t>
      </w:r>
    </w:p>
    <w:p w14:paraId="71B04F49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2005   Sofia </w:t>
      </w:r>
      <w:proofErr w:type="spellStart"/>
      <w:r>
        <w:rPr>
          <w:sz w:val="24"/>
          <w:szCs w:val="24"/>
        </w:rPr>
        <w:t>Atterfors</w:t>
      </w:r>
      <w:proofErr w:type="spellEnd"/>
      <w:r>
        <w:rPr>
          <w:sz w:val="24"/>
          <w:szCs w:val="24"/>
        </w:rPr>
        <w:t>, innebandy</w:t>
      </w:r>
    </w:p>
    <w:p w14:paraId="6F4F7790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4   U-laget, fotboll</w:t>
      </w:r>
    </w:p>
    <w:p w14:paraId="4CAFDDAF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2003   Johan </w:t>
      </w:r>
      <w:proofErr w:type="spellStart"/>
      <w:r>
        <w:rPr>
          <w:sz w:val="24"/>
          <w:szCs w:val="24"/>
        </w:rPr>
        <w:t>Grabö</w:t>
      </w:r>
      <w:proofErr w:type="spellEnd"/>
      <w:r>
        <w:rPr>
          <w:sz w:val="24"/>
          <w:szCs w:val="24"/>
        </w:rPr>
        <w:t>, innebandy</w:t>
      </w:r>
    </w:p>
    <w:p w14:paraId="222D32C1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2   P 91, fotboll</w:t>
      </w:r>
    </w:p>
    <w:p w14:paraId="2FC201FE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1   F 87/88, innebandy</w:t>
      </w:r>
    </w:p>
    <w:p w14:paraId="34BCD30D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00   P 87, P 82, innebandy</w:t>
      </w:r>
    </w:p>
    <w:p w14:paraId="578A9713" w14:textId="77777777" w:rsidR="00234909" w:rsidRDefault="00234909">
      <w:pPr>
        <w:pStyle w:val="Brdtext"/>
        <w:rPr>
          <w:sz w:val="24"/>
          <w:szCs w:val="24"/>
        </w:rPr>
      </w:pPr>
      <w:r>
        <w:rPr>
          <w:sz w:val="24"/>
          <w:szCs w:val="24"/>
        </w:rPr>
        <w:t>1999   P 80, Innebandy, SM brons, juniorer</w:t>
      </w:r>
    </w:p>
    <w:p w14:paraId="7D8C7FDB" w14:textId="77777777" w:rsidR="00234909" w:rsidRDefault="00234909">
      <w:r>
        <w:t>1998   P 80, Innebandy, SM guld juniorer</w:t>
      </w:r>
    </w:p>
    <w:p w14:paraId="26BBCD88" w14:textId="77777777" w:rsidR="00234909" w:rsidRDefault="00234909">
      <w:r>
        <w:t>1997   Herr</w:t>
      </w:r>
      <w:r w:rsidR="00380A79">
        <w:t xml:space="preserve"> </w:t>
      </w:r>
      <w:r>
        <w:t>A-laget, fotboll</w:t>
      </w:r>
    </w:p>
    <w:p w14:paraId="524434DF" w14:textId="77777777" w:rsidR="00234909" w:rsidRDefault="00234909">
      <w:r>
        <w:t>1996   P 80, innebandy</w:t>
      </w:r>
    </w:p>
    <w:p w14:paraId="3E4019D0" w14:textId="77777777" w:rsidR="00234909" w:rsidRDefault="00234909">
      <w:r>
        <w:t>1995   F 83, fotboll</w:t>
      </w:r>
    </w:p>
    <w:p w14:paraId="16605806" w14:textId="77777777" w:rsidR="00234909" w:rsidRDefault="00234909">
      <w:r>
        <w:t>1994   P-juniorer, fotboll</w:t>
      </w:r>
    </w:p>
    <w:p w14:paraId="5D3ED60A" w14:textId="77777777" w:rsidR="00234909" w:rsidRDefault="00234909">
      <w:r>
        <w:t>1993   Dam/herrlagen, fotboll</w:t>
      </w:r>
    </w:p>
    <w:p w14:paraId="6C7B9937" w14:textId="77777777" w:rsidR="00234909" w:rsidRDefault="00234909">
      <w:r>
        <w:t>1992   Johan Zander</w:t>
      </w:r>
    </w:p>
    <w:p w14:paraId="40689603" w14:textId="77777777" w:rsidR="00234909" w:rsidRDefault="00234909">
      <w:r>
        <w:t xml:space="preserve">1991   Magnus </w:t>
      </w:r>
      <w:proofErr w:type="spellStart"/>
      <w:r>
        <w:t>Oldin</w:t>
      </w:r>
      <w:proofErr w:type="spellEnd"/>
      <w:r>
        <w:t>, bordtennis</w:t>
      </w:r>
    </w:p>
    <w:p w14:paraId="0C3589A9" w14:textId="77777777" w:rsidR="00234909" w:rsidRDefault="00234909">
      <w:r>
        <w:t>1990   A-laget, bordtennis</w:t>
      </w:r>
    </w:p>
    <w:p w14:paraId="0FEC4BEE" w14:textId="77777777" w:rsidR="00234909" w:rsidRDefault="00234909">
      <w:r>
        <w:t>1989   F 76, fotboll</w:t>
      </w:r>
    </w:p>
    <w:p w14:paraId="5B724D5D" w14:textId="77777777" w:rsidR="00234909" w:rsidRDefault="00234909">
      <w:r>
        <w:t>1988   P 76, fotboll</w:t>
      </w:r>
    </w:p>
    <w:p w14:paraId="501966DC" w14:textId="77777777" w:rsidR="00234909" w:rsidRDefault="00234909">
      <w:r>
        <w:t xml:space="preserve">1987   Carolina </w:t>
      </w:r>
      <w:proofErr w:type="spellStart"/>
      <w:r>
        <w:t>Barthelson</w:t>
      </w:r>
      <w:proofErr w:type="spellEnd"/>
      <w:r>
        <w:t>, skidor</w:t>
      </w:r>
    </w:p>
    <w:p w14:paraId="1B45B25F" w14:textId="77777777" w:rsidR="00234909" w:rsidRDefault="00234909">
      <w:r>
        <w:t>1986   Daniel Cornelius, skidor</w:t>
      </w:r>
    </w:p>
    <w:p w14:paraId="11FC919D" w14:textId="77777777" w:rsidR="00234909" w:rsidRDefault="00234909">
      <w:r>
        <w:t>1985   Per Ekstrand, skidor</w:t>
      </w:r>
    </w:p>
    <w:p w14:paraId="0D5879D8" w14:textId="77777777" w:rsidR="00234909" w:rsidRDefault="00234909">
      <w:r>
        <w:t xml:space="preserve">1984   Petter Berggren, Petter Nilsson och Magnus </w:t>
      </w:r>
      <w:proofErr w:type="spellStart"/>
      <w:r>
        <w:t>Oldin</w:t>
      </w:r>
      <w:proofErr w:type="spellEnd"/>
      <w:r>
        <w:t>, bordtennis</w:t>
      </w:r>
    </w:p>
    <w:p w14:paraId="5C7DF5D8" w14:textId="77777777" w:rsidR="00234909" w:rsidRDefault="00234909">
      <w:r>
        <w:lastRenderedPageBreak/>
        <w:t>1983   P 73, fotboll</w:t>
      </w:r>
    </w:p>
    <w:p w14:paraId="0F037885" w14:textId="77777777" w:rsidR="00234909" w:rsidRDefault="00234909">
      <w:r>
        <w:t>1982   Martin Edberg, skidor</w:t>
      </w:r>
    </w:p>
    <w:p w14:paraId="355F803E" w14:textId="77777777" w:rsidR="00234909" w:rsidRDefault="00234909">
      <w:r>
        <w:t>1981   P 65, fotboll</w:t>
      </w:r>
    </w:p>
    <w:p w14:paraId="0A7AC722" w14:textId="77777777" w:rsidR="00234909" w:rsidRDefault="00234909">
      <w:r>
        <w:t>1980   F 68, fotboll</w:t>
      </w:r>
    </w:p>
    <w:p w14:paraId="5928FC1B" w14:textId="77777777" w:rsidR="00234909" w:rsidRDefault="00234909">
      <w:r>
        <w:t>1979   Patrik Dahlqvist, Rickard Johansson och Patrik Karlsson, bordtennis</w:t>
      </w:r>
    </w:p>
    <w:p w14:paraId="45FB0818" w14:textId="77777777" w:rsidR="00234909" w:rsidRDefault="00234909"/>
    <w:p w14:paraId="049F31CB" w14:textId="77777777" w:rsidR="00234909" w:rsidRDefault="00234909"/>
    <w:p w14:paraId="53128261" w14:textId="77777777" w:rsidR="00234909" w:rsidRDefault="00234909"/>
    <w:p w14:paraId="62486C05" w14:textId="77777777" w:rsidR="00234909" w:rsidRDefault="00234909"/>
    <w:p w14:paraId="19D4AC69" w14:textId="77777777" w:rsidR="00234909" w:rsidRDefault="00380A79">
      <w:r>
        <w:t>………………………………………………………………….</w:t>
      </w:r>
    </w:p>
    <w:p w14:paraId="4101652C" w14:textId="77777777" w:rsidR="00234909" w:rsidRDefault="00234909"/>
    <w:p w14:paraId="4B99056E" w14:textId="77777777" w:rsidR="00234909" w:rsidRDefault="00234909"/>
    <w:p w14:paraId="1299C43A" w14:textId="77777777" w:rsidR="00234909" w:rsidRDefault="00234909"/>
    <w:p w14:paraId="4DDBEF00" w14:textId="77777777" w:rsidR="00234909" w:rsidRDefault="00234909"/>
    <w:p w14:paraId="3461D779" w14:textId="77777777" w:rsidR="00234909" w:rsidRDefault="00234909"/>
    <w:p w14:paraId="3CF2D8B6" w14:textId="77777777" w:rsidR="00234909" w:rsidRDefault="00234909"/>
    <w:p w14:paraId="0FB78278" w14:textId="77777777" w:rsidR="00234909" w:rsidRDefault="00234909"/>
    <w:p w14:paraId="78389084" w14:textId="77777777" w:rsidR="00764091" w:rsidRDefault="00234909" w:rsidP="00476D8B">
      <w:pPr>
        <w:rPr>
          <w:b/>
          <w:i/>
        </w:rPr>
      </w:pPr>
      <w:r w:rsidRPr="00AA6EBB">
        <w:rPr>
          <w:b/>
          <w:sz w:val="28"/>
          <w:szCs w:val="28"/>
        </w:rPr>
        <w:t>Åke Sanders minnesfond</w:t>
      </w:r>
      <w:r w:rsidR="00AA6EBB">
        <w:rPr>
          <w:b/>
          <w:i/>
        </w:rPr>
        <w:t>:</w:t>
      </w:r>
      <w:r>
        <w:rPr>
          <w:b/>
          <w:i/>
        </w:rPr>
        <w:t xml:space="preserve"> </w:t>
      </w:r>
      <w:r w:rsidR="00AA6EBB">
        <w:rPr>
          <w:b/>
          <w:i/>
        </w:rPr>
        <w:t xml:space="preserve">       </w:t>
      </w:r>
    </w:p>
    <w:p w14:paraId="2F7FF018" w14:textId="77777777" w:rsidR="00326E63" w:rsidRDefault="00234909" w:rsidP="00476D8B">
      <w:pPr>
        <w:rPr>
          <w:i/>
        </w:rPr>
      </w:pPr>
      <w:r>
        <w:rPr>
          <w:i/>
        </w:rPr>
        <w:t xml:space="preserve">(Från Åke Zanders </w:t>
      </w:r>
      <w:r w:rsidR="00642929">
        <w:rPr>
          <w:i/>
        </w:rPr>
        <w:t xml:space="preserve">minnesfond utdelas årligen ett </w:t>
      </w:r>
      <w:r>
        <w:rPr>
          <w:i/>
        </w:rPr>
        <w:t xml:space="preserve">ledarstipendium om </w:t>
      </w:r>
      <w:proofErr w:type="gramStart"/>
      <w:r>
        <w:rPr>
          <w:i/>
        </w:rPr>
        <w:t>2.000:-</w:t>
      </w:r>
      <w:proofErr w:type="gramEnd"/>
      <w:r>
        <w:rPr>
          <w:i/>
        </w:rPr>
        <w:t>. Nomineras kan den ledare eller funktionär inom föreningen som under året gjort särskilt god insats för ungdomsverksamheten)</w:t>
      </w:r>
    </w:p>
    <w:p w14:paraId="65936701" w14:textId="77777777" w:rsidR="00A86535" w:rsidRDefault="00A86535" w:rsidP="00476D8B">
      <w:pPr>
        <w:rPr>
          <w:i/>
        </w:rPr>
      </w:pPr>
    </w:p>
    <w:p w14:paraId="1FC39945" w14:textId="48C540A5" w:rsidR="00BE1BD9" w:rsidRPr="00A86535" w:rsidRDefault="001C3316" w:rsidP="4BE5969A">
      <w:r w:rsidRPr="00A86535">
        <w:t>202</w:t>
      </w:r>
      <w:r w:rsidR="00A86535">
        <w:t>4    Daniel Bodin, fotboll</w:t>
      </w:r>
    </w:p>
    <w:p w14:paraId="34358CC7" w14:textId="1FDAC8B3" w:rsidR="4BE5969A" w:rsidRDefault="4BE5969A" w:rsidP="4BE5969A">
      <w:r w:rsidRPr="4BE5969A">
        <w:t xml:space="preserve">2023 </w:t>
      </w:r>
      <w:r w:rsidRPr="4BE5969A">
        <w:rPr>
          <w:i/>
          <w:iCs/>
        </w:rPr>
        <w:t xml:space="preserve">   </w:t>
      </w:r>
      <w:proofErr w:type="spellStart"/>
      <w:r w:rsidRPr="4BE5969A">
        <w:t>Suzanna</w:t>
      </w:r>
      <w:proofErr w:type="spellEnd"/>
      <w:r w:rsidRPr="4BE5969A">
        <w:t xml:space="preserve"> Karlberg, fotboll och Lisa Nyqvist, fotboll, fredagsklubben</w:t>
      </w:r>
    </w:p>
    <w:p w14:paraId="2FFB14B7" w14:textId="77777777" w:rsidR="0062497C" w:rsidRPr="00E578DF" w:rsidRDefault="00E578DF" w:rsidP="00476D8B">
      <w:r>
        <w:t>2022    Björn Andersson, fotboll</w:t>
      </w:r>
    </w:p>
    <w:p w14:paraId="17D12A75" w14:textId="77777777" w:rsidR="00BE1BD9" w:rsidRPr="00BE1BD9" w:rsidRDefault="00BE1BD9" w:rsidP="00476D8B">
      <w:r>
        <w:t>2021    Mikael Bredberg, gymnastik</w:t>
      </w:r>
    </w:p>
    <w:p w14:paraId="20F5A330" w14:textId="77777777" w:rsidR="000A0722" w:rsidRPr="0062497C" w:rsidRDefault="0062497C" w:rsidP="0062497C">
      <w:pPr>
        <w:spacing w:line="320" w:lineRule="exact"/>
        <w:rPr>
          <w:rFonts w:ascii="Calibri" w:hAnsi="Calibri" w:cs="Calibri"/>
          <w:b/>
          <w:bCs/>
          <w:sz w:val="28"/>
          <w:szCs w:val="28"/>
        </w:rPr>
      </w:pPr>
      <w:r>
        <w:t xml:space="preserve">2020    </w:t>
      </w:r>
      <w:r w:rsidRPr="0062497C">
        <w:rPr>
          <w:bCs/>
        </w:rPr>
        <w:t xml:space="preserve">Ola </w:t>
      </w:r>
      <w:proofErr w:type="spellStart"/>
      <w:r w:rsidRPr="0062497C">
        <w:rPr>
          <w:bCs/>
        </w:rPr>
        <w:t>Elmvik</w:t>
      </w:r>
      <w:proofErr w:type="spellEnd"/>
      <w:r w:rsidRPr="0062497C">
        <w:rPr>
          <w:bCs/>
        </w:rPr>
        <w:t>, Tony Jakobsson och Andreas Westlund</w:t>
      </w:r>
      <w:r>
        <w:rPr>
          <w:bCs/>
        </w:rPr>
        <w:t>, i</w:t>
      </w:r>
      <w:r w:rsidRPr="0062497C">
        <w:rPr>
          <w:bCs/>
        </w:rPr>
        <w:t>nnebandy</w:t>
      </w:r>
    </w:p>
    <w:p w14:paraId="14EB8858" w14:textId="77777777" w:rsidR="00516A2F" w:rsidRPr="000A0722" w:rsidRDefault="000A0722" w:rsidP="00476D8B">
      <w:r>
        <w:t xml:space="preserve">2019    Marcus </w:t>
      </w:r>
      <w:proofErr w:type="spellStart"/>
      <w:r>
        <w:t>Lillhager</w:t>
      </w:r>
      <w:proofErr w:type="spellEnd"/>
      <w:r>
        <w:t>/Rickard Grönberg, fotboll</w:t>
      </w:r>
      <w:r>
        <w:tab/>
      </w:r>
    </w:p>
    <w:p w14:paraId="519B07C4" w14:textId="77777777" w:rsidR="00A30EC8" w:rsidRPr="00516A2F" w:rsidRDefault="00516A2F" w:rsidP="00476D8B">
      <w:pPr>
        <w:rPr>
          <w:rFonts w:ascii="Calibri" w:hAnsi="Calibri" w:cs="Calibri"/>
          <w:color w:val="000000"/>
          <w:szCs w:val="20"/>
          <w:shd w:val="clear" w:color="auto" w:fill="FFFFFF"/>
        </w:rPr>
      </w:pPr>
      <w:r>
        <w:t xml:space="preserve">2018    </w:t>
      </w:r>
      <w:r w:rsidRPr="00516A2F">
        <w:rPr>
          <w:rFonts w:ascii="Calibri" w:hAnsi="Calibri" w:cs="Calibri"/>
          <w:bCs/>
          <w:color w:val="000000"/>
          <w:szCs w:val="20"/>
        </w:rPr>
        <w:t xml:space="preserve">Magnus Sandberg, Tobias Wolf, Tomas Linder och Andreas </w:t>
      </w:r>
      <w:proofErr w:type="gramStart"/>
      <w:r w:rsidRPr="00516A2F">
        <w:rPr>
          <w:rFonts w:ascii="Calibri" w:hAnsi="Calibri" w:cs="Calibri"/>
          <w:bCs/>
          <w:color w:val="000000"/>
          <w:szCs w:val="20"/>
        </w:rPr>
        <w:t xml:space="preserve">Jonsson </w:t>
      </w:r>
      <w:r>
        <w:rPr>
          <w:rFonts w:ascii="Calibri" w:hAnsi="Calibri" w:cs="Calibri"/>
          <w:color w:val="000000"/>
          <w:szCs w:val="20"/>
          <w:shd w:val="clear" w:color="auto" w:fill="FFFFFF"/>
        </w:rPr>
        <w:t>,</w:t>
      </w:r>
      <w:proofErr w:type="gramEnd"/>
      <w:r>
        <w:rPr>
          <w:rFonts w:ascii="Calibri" w:hAnsi="Calibri" w:cs="Calibri"/>
          <w:color w:val="000000"/>
          <w:szCs w:val="20"/>
          <w:shd w:val="clear" w:color="auto" w:fill="FFFFFF"/>
        </w:rPr>
        <w:t xml:space="preserve"> fotboll P 07</w:t>
      </w:r>
    </w:p>
    <w:p w14:paraId="27E7B283" w14:textId="77777777" w:rsidR="0000708C" w:rsidRPr="00A30EC8" w:rsidRDefault="00A30EC8" w:rsidP="00476D8B">
      <w:r>
        <w:t>2017    Mikael Wiberg, fotboll</w:t>
      </w:r>
    </w:p>
    <w:p w14:paraId="5C970015" w14:textId="77777777" w:rsidR="00380A79" w:rsidRPr="0000708C" w:rsidRDefault="0000708C" w:rsidP="00476D8B">
      <w:r>
        <w:t>2016    Gisela Helenius, gymnastik</w:t>
      </w:r>
    </w:p>
    <w:p w14:paraId="18384955" w14:textId="77777777" w:rsidR="005F2A32" w:rsidRPr="00380A79" w:rsidRDefault="0000708C" w:rsidP="00476D8B">
      <w:r>
        <w:t>2015    Maria Kihlberg, v</w:t>
      </w:r>
      <w:r w:rsidR="00380A79">
        <w:t>uxengympa</w:t>
      </w:r>
    </w:p>
    <w:p w14:paraId="5482C8C8" w14:textId="77777777" w:rsidR="00470659" w:rsidRPr="009C5439" w:rsidRDefault="009C5439" w:rsidP="00476D8B">
      <w:r>
        <w:t>2014   Hans Lindkvist</w:t>
      </w:r>
      <w:r w:rsidR="00380A79">
        <w:t xml:space="preserve">, </w:t>
      </w:r>
      <w:r w:rsidR="0000708C">
        <w:t>i</w:t>
      </w:r>
      <w:r w:rsidR="00380A79">
        <w:t>nnebandy</w:t>
      </w:r>
    </w:p>
    <w:p w14:paraId="7757F743" w14:textId="77777777" w:rsidR="00476D8B" w:rsidRDefault="00470659" w:rsidP="00476D8B">
      <w:pPr>
        <w:rPr>
          <w:b/>
        </w:rPr>
      </w:pPr>
      <w:r>
        <w:t>2013   Joakim Öhman, fotboll</w:t>
      </w:r>
      <w:r w:rsidR="00476D8B">
        <w:rPr>
          <w:i/>
        </w:rPr>
        <w:br/>
      </w:r>
      <w:r w:rsidR="00326E63">
        <w:t>2012   Ingen nominerad</w:t>
      </w:r>
      <w:r w:rsidR="00476D8B">
        <w:rPr>
          <w:i/>
        </w:rPr>
        <w:br/>
      </w:r>
      <w:r w:rsidR="008041DA">
        <w:t xml:space="preserve">2011   </w:t>
      </w:r>
      <w:r w:rsidR="00476D8B">
        <w:t xml:space="preserve">Björn Andersson och Johan </w:t>
      </w:r>
      <w:proofErr w:type="spellStart"/>
      <w:r w:rsidR="00476D8B">
        <w:t>Nordenby</w:t>
      </w:r>
      <w:proofErr w:type="spellEnd"/>
      <w:r w:rsidR="00476D8B">
        <w:t>, innebandy/fotboll</w:t>
      </w:r>
    </w:p>
    <w:p w14:paraId="12766803" w14:textId="77777777" w:rsidR="00234909" w:rsidRDefault="00476D8B">
      <w:pPr>
        <w:rPr>
          <w:b/>
        </w:rPr>
      </w:pPr>
      <w:r>
        <w:t>2010</w:t>
      </w:r>
      <w:r w:rsidR="008041DA">
        <w:t xml:space="preserve">   Johan Eriksson, innebandy</w:t>
      </w:r>
    </w:p>
    <w:p w14:paraId="164453D6" w14:textId="77777777" w:rsidR="00281D47" w:rsidRDefault="00281D47">
      <w:pPr>
        <w:rPr>
          <w:b/>
        </w:rPr>
      </w:pPr>
      <w:r w:rsidRPr="00281D47">
        <w:t xml:space="preserve">2009 </w:t>
      </w:r>
      <w:r>
        <w:rPr>
          <w:b/>
        </w:rPr>
        <w:t xml:space="preserve">  </w:t>
      </w:r>
      <w:r w:rsidRPr="00281D47">
        <w:t>Ingen nominerad</w:t>
      </w:r>
    </w:p>
    <w:p w14:paraId="43F25104" w14:textId="77777777" w:rsidR="006B46AC" w:rsidRDefault="006B46AC">
      <w:pPr>
        <w:rPr>
          <w:bCs/>
        </w:rPr>
      </w:pPr>
      <w:r>
        <w:rPr>
          <w:bCs/>
        </w:rPr>
        <w:t>2008   Hanna Wing/Elin Hallgren</w:t>
      </w:r>
      <w:r w:rsidR="008041DA">
        <w:rPr>
          <w:bCs/>
        </w:rPr>
        <w:t>, innebandy</w:t>
      </w:r>
    </w:p>
    <w:p w14:paraId="66304D3B" w14:textId="77777777" w:rsidR="00234909" w:rsidRDefault="00234909">
      <w:pPr>
        <w:rPr>
          <w:bCs/>
        </w:rPr>
      </w:pPr>
      <w:r>
        <w:rPr>
          <w:bCs/>
        </w:rPr>
        <w:t>2007   Gunnar Stengarn, fotboll</w:t>
      </w:r>
    </w:p>
    <w:p w14:paraId="0ECB60C0" w14:textId="77777777" w:rsidR="00234909" w:rsidRDefault="00234909">
      <w:r>
        <w:t>2006   Belinda Eriksson, gymnastik</w:t>
      </w:r>
    </w:p>
    <w:p w14:paraId="449ABE84" w14:textId="77777777" w:rsidR="00234909" w:rsidRDefault="00234909">
      <w:r>
        <w:t>2005   Christoffer Tjärnlund, innebandy</w:t>
      </w:r>
      <w:r>
        <w:tab/>
      </w:r>
      <w:r>
        <w:tab/>
      </w:r>
      <w:r>
        <w:tab/>
      </w:r>
      <w:r>
        <w:tab/>
      </w:r>
    </w:p>
    <w:p w14:paraId="536F391A" w14:textId="77777777" w:rsidR="00234909" w:rsidRDefault="00234909">
      <w:r>
        <w:t xml:space="preserve">2004   Stefan </w:t>
      </w:r>
      <w:proofErr w:type="spellStart"/>
      <w:r>
        <w:t>Neselius</w:t>
      </w:r>
      <w:proofErr w:type="spellEnd"/>
      <w:r>
        <w:t>, fotboll</w:t>
      </w:r>
    </w:p>
    <w:p w14:paraId="07751F53" w14:textId="77777777" w:rsidR="00234909" w:rsidRDefault="00234909">
      <w:r>
        <w:t>2003   Emelie Berghäll, innebandy</w:t>
      </w:r>
    </w:p>
    <w:p w14:paraId="79F4EAB7" w14:textId="77777777" w:rsidR="00234909" w:rsidRDefault="00234909">
      <w:r>
        <w:t>2002   Mikael Vestergård, innebandy</w:t>
      </w:r>
    </w:p>
    <w:p w14:paraId="37E38243" w14:textId="77777777" w:rsidR="00234909" w:rsidRDefault="00234909">
      <w:r>
        <w:t>2001   Torbjörn Österman/Peter Rosenberg, fotboll</w:t>
      </w:r>
    </w:p>
    <w:p w14:paraId="0C8F9991" w14:textId="77777777" w:rsidR="00234909" w:rsidRDefault="00234909">
      <w:r>
        <w:t xml:space="preserve">2000   Mikael </w:t>
      </w:r>
      <w:proofErr w:type="spellStart"/>
      <w:r>
        <w:t>Landhäll</w:t>
      </w:r>
      <w:proofErr w:type="spellEnd"/>
      <w:r>
        <w:t>, Innebandy</w:t>
      </w:r>
    </w:p>
    <w:p w14:paraId="539EBB1B" w14:textId="77777777" w:rsidR="00234909" w:rsidRDefault="00234909">
      <w:r>
        <w:t xml:space="preserve">1999   Elisabeth </w:t>
      </w:r>
      <w:proofErr w:type="spellStart"/>
      <w:r>
        <w:t>Selvert</w:t>
      </w:r>
      <w:proofErr w:type="spellEnd"/>
      <w:r>
        <w:t>, gymnastik</w:t>
      </w:r>
    </w:p>
    <w:p w14:paraId="69A234CA" w14:textId="77777777" w:rsidR="00234909" w:rsidRDefault="00234909">
      <w:r>
        <w:t xml:space="preserve">1998   Roland </w:t>
      </w:r>
      <w:proofErr w:type="spellStart"/>
      <w:r>
        <w:t>Thérus</w:t>
      </w:r>
      <w:proofErr w:type="spellEnd"/>
      <w:r>
        <w:t>, Innebandy</w:t>
      </w:r>
    </w:p>
    <w:p w14:paraId="778A4153" w14:textId="77777777" w:rsidR="00234909" w:rsidRDefault="00234909">
      <w:r>
        <w:t>1997   Roland Clifford</w:t>
      </w:r>
    </w:p>
    <w:p w14:paraId="1762DB01" w14:textId="77777777" w:rsidR="00234909" w:rsidRDefault="00234909">
      <w:r>
        <w:lastRenderedPageBreak/>
        <w:t>1996   Lena Engberg</w:t>
      </w:r>
    </w:p>
    <w:p w14:paraId="45704CB3" w14:textId="77777777" w:rsidR="00234909" w:rsidRDefault="00234909">
      <w:r>
        <w:t>1995   Margareta Mellberg, gymnastik</w:t>
      </w:r>
    </w:p>
    <w:p w14:paraId="75D1594E" w14:textId="77777777" w:rsidR="00234909" w:rsidRDefault="00234909">
      <w:r>
        <w:t xml:space="preserve">1994   Tyrone </w:t>
      </w:r>
      <w:proofErr w:type="spellStart"/>
      <w:r>
        <w:t>Waerner</w:t>
      </w:r>
      <w:proofErr w:type="spellEnd"/>
    </w:p>
    <w:p w14:paraId="0B938F0C" w14:textId="77777777" w:rsidR="00234909" w:rsidRDefault="00234909">
      <w:r>
        <w:t>1993   Roger Gunnarsson</w:t>
      </w:r>
    </w:p>
    <w:p w14:paraId="474E9E22" w14:textId="77777777" w:rsidR="00234909" w:rsidRDefault="00234909">
      <w:r>
        <w:t xml:space="preserve">1992   Nils-Erik </w:t>
      </w:r>
      <w:proofErr w:type="spellStart"/>
      <w:r>
        <w:t>Findell</w:t>
      </w:r>
      <w:proofErr w:type="spellEnd"/>
      <w:r>
        <w:t>, bordtennis</w:t>
      </w:r>
    </w:p>
    <w:p w14:paraId="6A1AEAD4" w14:textId="77777777" w:rsidR="00234909" w:rsidRDefault="00234909">
      <w:r>
        <w:t>1991   Anders Risberg, fotboll</w:t>
      </w:r>
    </w:p>
    <w:p w14:paraId="79C1A080" w14:textId="77777777" w:rsidR="00234909" w:rsidRDefault="00234909">
      <w:r>
        <w:t xml:space="preserve">1990   Hans Abrahamsson/Yngve </w:t>
      </w:r>
      <w:proofErr w:type="spellStart"/>
      <w:r>
        <w:t>Fermby</w:t>
      </w:r>
      <w:proofErr w:type="spellEnd"/>
      <w:r>
        <w:t>, fotboll</w:t>
      </w:r>
    </w:p>
    <w:p w14:paraId="16CE57CA" w14:textId="77777777" w:rsidR="00234909" w:rsidRDefault="00234909">
      <w:r>
        <w:t>1989   Ingemar Eklöf, bordtennis</w:t>
      </w:r>
    </w:p>
    <w:p w14:paraId="0562CB0E" w14:textId="77777777" w:rsidR="00234909" w:rsidRDefault="00234909"/>
    <w:p w14:paraId="07542CF6" w14:textId="77777777" w:rsidR="00234909" w:rsidRDefault="00380A79">
      <w:r>
        <w:t>………………………………………………………………</w:t>
      </w:r>
    </w:p>
    <w:p w14:paraId="34CE0A41" w14:textId="77777777" w:rsidR="00234909" w:rsidRDefault="00234909"/>
    <w:p w14:paraId="62EBF3C5" w14:textId="77777777" w:rsidR="00234909" w:rsidRDefault="00234909"/>
    <w:p w14:paraId="050E9E92" w14:textId="77777777" w:rsidR="00642929" w:rsidRDefault="00AA6EB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vsta</w:t>
      </w:r>
      <w:proofErr w:type="spellEnd"/>
      <w:r>
        <w:rPr>
          <w:b/>
          <w:sz w:val="28"/>
          <w:szCs w:val="28"/>
        </w:rPr>
        <w:t xml:space="preserve"> IF hederspris:</w:t>
      </w:r>
      <w:r w:rsidR="00234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</w:p>
    <w:p w14:paraId="60BF2E22" w14:textId="77777777" w:rsidR="00234909" w:rsidRDefault="00234909">
      <w:pPr>
        <w:rPr>
          <w:i/>
        </w:rPr>
      </w:pPr>
      <w:r>
        <w:rPr>
          <w:i/>
        </w:rPr>
        <w:t xml:space="preserve">(Ett nyinstiftat pris 2006 där någon nu eller tidigare verksam person uppmärksammas för ” vars insatser betytt mycket för </w:t>
      </w:r>
      <w:proofErr w:type="spellStart"/>
      <w:r>
        <w:rPr>
          <w:i/>
        </w:rPr>
        <w:t>Hovsta</w:t>
      </w:r>
      <w:proofErr w:type="spellEnd"/>
      <w:r>
        <w:rPr>
          <w:i/>
        </w:rPr>
        <w:t xml:space="preserve"> IF utveckling och fortlevande”</w:t>
      </w:r>
      <w:r>
        <w:rPr>
          <w:b/>
          <w:i/>
        </w:rPr>
        <w:t xml:space="preserve"> </w:t>
      </w:r>
      <w:r>
        <w:rPr>
          <w:i/>
        </w:rPr>
        <w:t>Priset är en personlig upplevelse.)</w:t>
      </w:r>
    </w:p>
    <w:p w14:paraId="754A2F60" w14:textId="77777777" w:rsidR="00C7172D" w:rsidRDefault="00C7172D">
      <w:pPr>
        <w:rPr>
          <w:i/>
        </w:rPr>
      </w:pPr>
    </w:p>
    <w:p w14:paraId="6D98A12B" w14:textId="62E2F34D" w:rsidR="00E578DF" w:rsidRPr="00C7172D" w:rsidRDefault="00C7172D" w:rsidP="4BE5969A">
      <w:r>
        <w:t xml:space="preserve">2024   Jennie </w:t>
      </w:r>
      <w:r w:rsidR="00E60CD9">
        <w:t>Nylund</w:t>
      </w:r>
      <w:r w:rsidR="007B719A">
        <w:t>, föreningsstyrelsen, gymnastik, valberedning mm</w:t>
      </w:r>
    </w:p>
    <w:p w14:paraId="78FEE3CA" w14:textId="4ECA5324" w:rsidR="4BE5969A" w:rsidRDefault="4BE5969A" w:rsidP="4BE5969A">
      <w:r w:rsidRPr="4BE5969A">
        <w:t xml:space="preserve">2023   Michael </w:t>
      </w:r>
      <w:proofErr w:type="spellStart"/>
      <w:r w:rsidRPr="4BE5969A">
        <w:t>Tybell</w:t>
      </w:r>
      <w:proofErr w:type="spellEnd"/>
      <w:r w:rsidRPr="4BE5969A">
        <w:t xml:space="preserve">, innebandy, </w:t>
      </w:r>
      <w:proofErr w:type="spellStart"/>
      <w:r w:rsidRPr="4BE5969A">
        <w:t>Hovstajoggen</w:t>
      </w:r>
      <w:proofErr w:type="spellEnd"/>
    </w:p>
    <w:p w14:paraId="41D2D673" w14:textId="77777777" w:rsidR="00BE1BD9" w:rsidRPr="00E578DF" w:rsidRDefault="00E578DF">
      <w:r>
        <w:t xml:space="preserve">2022   Åsa Oskarsson </w:t>
      </w:r>
      <w:proofErr w:type="spellStart"/>
      <w:r>
        <w:t>Särnholm</w:t>
      </w:r>
      <w:proofErr w:type="spellEnd"/>
      <w:r>
        <w:t>, fotboll mm</w:t>
      </w:r>
    </w:p>
    <w:p w14:paraId="45C16120" w14:textId="77777777" w:rsidR="0000708C" w:rsidRPr="00BE1BD9" w:rsidRDefault="00BE1BD9">
      <w:r>
        <w:t>2021   Kristian Landmark, fotboll</w:t>
      </w:r>
    </w:p>
    <w:p w14:paraId="4A27EABA" w14:textId="77777777" w:rsidR="00F60CD8" w:rsidRPr="0062497C" w:rsidRDefault="0062497C" w:rsidP="0062497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0   Ingen nominerad</w:t>
      </w:r>
    </w:p>
    <w:p w14:paraId="4D9880E0" w14:textId="77777777" w:rsidR="00A30EC8" w:rsidRDefault="000A0722" w:rsidP="0000708C">
      <w:pPr>
        <w:tabs>
          <w:tab w:val="left" w:pos="709"/>
        </w:tabs>
        <w:ind w:left="1304" w:hanging="1304"/>
      </w:pPr>
      <w:r>
        <w:t>2019    Magnus Eriksson, fotboll</w:t>
      </w:r>
    </w:p>
    <w:p w14:paraId="46D91FB3" w14:textId="77777777" w:rsidR="00A30EC8" w:rsidRDefault="00A30EC8" w:rsidP="0000708C">
      <w:pPr>
        <w:tabs>
          <w:tab w:val="left" w:pos="709"/>
        </w:tabs>
        <w:ind w:left="1304" w:hanging="1304"/>
      </w:pPr>
      <w:r>
        <w:t>2018    Maria Kihlberg</w:t>
      </w:r>
      <w:r w:rsidR="00516A2F">
        <w:t xml:space="preserve">, </w:t>
      </w:r>
      <w:r w:rsidR="00B55222">
        <w:t>Vuxenträning</w:t>
      </w:r>
    </w:p>
    <w:p w14:paraId="1D2C78EE" w14:textId="77777777" w:rsidR="00A30EC8" w:rsidRDefault="00A30EC8" w:rsidP="0000708C">
      <w:pPr>
        <w:tabs>
          <w:tab w:val="left" w:pos="709"/>
        </w:tabs>
        <w:ind w:left="1304" w:hanging="1304"/>
      </w:pPr>
      <w:r>
        <w:t>2017    Fredrik Lindqvist</w:t>
      </w:r>
      <w:r w:rsidR="00B55222">
        <w:t>, Föreningsstyrelsen</w:t>
      </w:r>
    </w:p>
    <w:p w14:paraId="3A49171F" w14:textId="1787F32F" w:rsidR="00380A79" w:rsidRPr="0000708C" w:rsidRDefault="4BE5969A" w:rsidP="00516A2F">
      <w:pPr>
        <w:tabs>
          <w:tab w:val="left" w:pos="709"/>
        </w:tabs>
        <w:ind w:left="1304" w:hanging="1304"/>
      </w:pPr>
      <w:r>
        <w:t xml:space="preserve">2016    Michael Alex, Mattias Edström, Magnus Eklund och Pettersson Motionskommittén,                    </w:t>
      </w:r>
    </w:p>
    <w:p w14:paraId="71904957" w14:textId="77777777" w:rsidR="005F2A32" w:rsidRPr="00380A79" w:rsidRDefault="00380A79">
      <w:r>
        <w:t xml:space="preserve">2015    Linda Dolk &amp; Åsa Oskarsson </w:t>
      </w:r>
      <w:proofErr w:type="spellStart"/>
      <w:r>
        <w:t>Särnholm</w:t>
      </w:r>
      <w:proofErr w:type="spellEnd"/>
      <w:r>
        <w:t>, Fotbollsskolan</w:t>
      </w:r>
    </w:p>
    <w:p w14:paraId="3D5E102B" w14:textId="77777777" w:rsidR="00470659" w:rsidRPr="009C5439" w:rsidRDefault="009C5439">
      <w:r>
        <w:t>2014    Peter Dolk</w:t>
      </w:r>
      <w:r w:rsidR="00B55222">
        <w:t>, Fotboll</w:t>
      </w:r>
    </w:p>
    <w:p w14:paraId="22201256" w14:textId="77777777" w:rsidR="00326E63" w:rsidRPr="00470659" w:rsidRDefault="00470659">
      <w:r w:rsidRPr="00470659">
        <w:t>2013</w:t>
      </w:r>
      <w:r>
        <w:t xml:space="preserve">    Stefan </w:t>
      </w:r>
      <w:proofErr w:type="spellStart"/>
      <w:r>
        <w:t>Neselius</w:t>
      </w:r>
      <w:proofErr w:type="spellEnd"/>
      <w:r w:rsidR="00B55222">
        <w:t>, Fotboll</w:t>
      </w:r>
      <w:r>
        <w:tab/>
      </w:r>
    </w:p>
    <w:p w14:paraId="5B1748A3" w14:textId="77777777" w:rsidR="00234909" w:rsidRDefault="00326E63">
      <w:r>
        <w:t xml:space="preserve">2012   Johan </w:t>
      </w:r>
      <w:proofErr w:type="spellStart"/>
      <w:r>
        <w:t>Nordenby</w:t>
      </w:r>
      <w:proofErr w:type="spellEnd"/>
      <w:r w:rsidR="00B55222">
        <w:t>, Fotboll</w:t>
      </w:r>
    </w:p>
    <w:p w14:paraId="656C676D" w14:textId="77777777" w:rsidR="00476D8B" w:rsidRDefault="00476D8B">
      <w:r>
        <w:t>2011    Peter Rosenberg och Jeanette Åkerström</w:t>
      </w:r>
      <w:r w:rsidR="00B55222">
        <w:t>, Fotboll/Gymnastik</w:t>
      </w:r>
    </w:p>
    <w:p w14:paraId="590FA2E9" w14:textId="77777777" w:rsidR="00476D8B" w:rsidRDefault="00476D8B">
      <w:r>
        <w:t xml:space="preserve">2010    </w:t>
      </w:r>
      <w:r w:rsidR="008041DA">
        <w:t>T</w:t>
      </w:r>
      <w:r>
        <w:t>ina Lindkvist</w:t>
      </w:r>
      <w:r w:rsidR="00B55222">
        <w:t>, Föreningsstyrelsen</w:t>
      </w:r>
    </w:p>
    <w:p w14:paraId="61550202" w14:textId="77777777" w:rsidR="00281D47" w:rsidRDefault="00281D47">
      <w:r>
        <w:t xml:space="preserve">2009    Roland </w:t>
      </w:r>
      <w:proofErr w:type="spellStart"/>
      <w:r>
        <w:t>Thérus</w:t>
      </w:r>
      <w:proofErr w:type="spellEnd"/>
      <w:r w:rsidR="00B55222">
        <w:t>, Allt i allo</w:t>
      </w:r>
    </w:p>
    <w:p w14:paraId="623CB552" w14:textId="77777777" w:rsidR="006B46AC" w:rsidRDefault="006B46AC">
      <w:r>
        <w:t>2008    Janne Frantz</w:t>
      </w:r>
      <w:r w:rsidR="00B55222">
        <w:t>, Föreningsstyrelsen</w:t>
      </w:r>
    </w:p>
    <w:p w14:paraId="45406996" w14:textId="77777777" w:rsidR="00234909" w:rsidRDefault="00234909">
      <w:r>
        <w:t>2007   Gunnar Stengarn</w:t>
      </w:r>
      <w:r w:rsidR="00B55222">
        <w:t>, Fotboll</w:t>
      </w:r>
    </w:p>
    <w:p w14:paraId="68CEDBAC" w14:textId="77777777" w:rsidR="00234909" w:rsidRDefault="00234909">
      <w:r>
        <w:t>2006   Anders Risberg</w:t>
      </w:r>
      <w:r w:rsidR="00B55222">
        <w:t>, Allt i allo</w:t>
      </w:r>
    </w:p>
    <w:p w14:paraId="2946DB82" w14:textId="77777777" w:rsidR="00380A79" w:rsidRDefault="00380A79"/>
    <w:p w14:paraId="035B882B" w14:textId="77777777" w:rsidR="00380A79" w:rsidRDefault="00380A79">
      <w:pPr>
        <w:rPr>
          <w:b/>
        </w:rPr>
      </w:pPr>
      <w:r>
        <w:t>………………………………………………………………..</w:t>
      </w:r>
    </w:p>
    <w:p w14:paraId="5997CC1D" w14:textId="77777777" w:rsidR="00234909" w:rsidRDefault="00234909"/>
    <w:p w14:paraId="110FFD37" w14:textId="77777777" w:rsidR="00234909" w:rsidRDefault="00234909"/>
    <w:p w14:paraId="440C073D" w14:textId="77777777" w:rsidR="00516A2F" w:rsidRDefault="00AA6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Hedersomnämnande:</w:t>
      </w:r>
    </w:p>
    <w:p w14:paraId="5AE0D2A2" w14:textId="77777777" w:rsidR="00764091" w:rsidRDefault="00764091" w:rsidP="00764091">
      <w:pPr>
        <w:autoSpaceDE w:val="0"/>
        <w:autoSpaceDN w:val="0"/>
        <w:adjustRightInd w:val="0"/>
        <w:rPr>
          <w:bCs/>
          <w:i/>
          <w:color w:val="000000"/>
        </w:rPr>
      </w:pPr>
      <w:r w:rsidRPr="00642929">
        <w:rPr>
          <w:bCs/>
          <w:i/>
          <w:color w:val="000000"/>
        </w:rPr>
        <w:t>(För särskilt uppmärksammade insatser)</w:t>
      </w:r>
    </w:p>
    <w:p w14:paraId="765FF64E" w14:textId="77777777" w:rsidR="008A1195" w:rsidRDefault="008A1195" w:rsidP="00764091">
      <w:pPr>
        <w:autoSpaceDE w:val="0"/>
        <w:autoSpaceDN w:val="0"/>
        <w:adjustRightInd w:val="0"/>
        <w:rPr>
          <w:bCs/>
          <w:i/>
          <w:color w:val="000000"/>
        </w:rPr>
      </w:pPr>
    </w:p>
    <w:p w14:paraId="6B699379" w14:textId="2811B1DB" w:rsidR="00E578DF" w:rsidRPr="005B7BED" w:rsidRDefault="005B7BED" w:rsidP="4BE5969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024   Mikael Bredberg, </w:t>
      </w:r>
      <w:r w:rsidR="008450BF">
        <w:rPr>
          <w:color w:val="000000"/>
        </w:rPr>
        <w:t>gymnastik/innebandy</w:t>
      </w:r>
    </w:p>
    <w:p w14:paraId="4A8E2917" w14:textId="43D3E542" w:rsidR="4BE5969A" w:rsidRDefault="4BE5969A" w:rsidP="4BE5969A">
      <w:pPr>
        <w:rPr>
          <w:i/>
          <w:iCs/>
          <w:color w:val="000000" w:themeColor="text1"/>
        </w:rPr>
      </w:pPr>
      <w:r w:rsidRPr="4BE5969A">
        <w:rPr>
          <w:color w:val="000000" w:themeColor="text1"/>
        </w:rPr>
        <w:t>2023   Alvar Haglind</w:t>
      </w:r>
    </w:p>
    <w:p w14:paraId="790F50E3" w14:textId="77777777" w:rsidR="00BE1BD9" w:rsidRPr="00E578DF" w:rsidRDefault="00E578DF">
      <w:r>
        <w:t>2022   Ingen nominerad</w:t>
      </w:r>
    </w:p>
    <w:p w14:paraId="6AA1363C" w14:textId="77777777" w:rsidR="00BE1BD9" w:rsidRPr="00BE1BD9" w:rsidRDefault="00BE1BD9">
      <w:proofErr w:type="gramStart"/>
      <w:r>
        <w:t>2021  Daniel</w:t>
      </w:r>
      <w:proofErr w:type="gramEnd"/>
      <w:r>
        <w:t xml:space="preserve"> Bodin, fotboll</w:t>
      </w:r>
    </w:p>
    <w:p w14:paraId="2A519A4C" w14:textId="77777777" w:rsidR="000A0722" w:rsidRPr="0062497C" w:rsidRDefault="0062497C" w:rsidP="0062497C">
      <w:pPr>
        <w:spacing w:line="320" w:lineRule="exact"/>
      </w:pPr>
      <w:proofErr w:type="gramStart"/>
      <w:r w:rsidRPr="0062497C">
        <w:t xml:space="preserve">2020  </w:t>
      </w:r>
      <w:r w:rsidRPr="0062497C">
        <w:rPr>
          <w:bCs/>
        </w:rPr>
        <w:t>Daniel</w:t>
      </w:r>
      <w:proofErr w:type="gramEnd"/>
      <w:r w:rsidRPr="0062497C">
        <w:rPr>
          <w:bCs/>
        </w:rPr>
        <w:t xml:space="preserve"> Löfgren Wallén och Marcus </w:t>
      </w:r>
      <w:proofErr w:type="spellStart"/>
      <w:r w:rsidRPr="0062497C">
        <w:rPr>
          <w:bCs/>
        </w:rPr>
        <w:t>Lillhager</w:t>
      </w:r>
      <w:proofErr w:type="spellEnd"/>
      <w:r>
        <w:rPr>
          <w:bCs/>
        </w:rPr>
        <w:t>, fotboll</w:t>
      </w:r>
    </w:p>
    <w:p w14:paraId="00D890ED" w14:textId="77777777" w:rsidR="00516A2F" w:rsidRPr="000A0722" w:rsidRDefault="000A0722">
      <w:proofErr w:type="gramStart"/>
      <w:r w:rsidRPr="000A0722">
        <w:t xml:space="preserve">2019 </w:t>
      </w:r>
      <w:r>
        <w:t xml:space="preserve"> </w:t>
      </w:r>
      <w:r w:rsidRPr="000A0722">
        <w:t>Mats</w:t>
      </w:r>
      <w:proofErr w:type="gramEnd"/>
      <w:r w:rsidRPr="000A0722">
        <w:t xml:space="preserve"> Haglind, innebandy</w:t>
      </w:r>
    </w:p>
    <w:p w14:paraId="2892B41B" w14:textId="77777777" w:rsidR="00234909" w:rsidRDefault="00516A2F">
      <w:pPr>
        <w:rPr>
          <w:b/>
          <w:sz w:val="28"/>
          <w:szCs w:val="28"/>
        </w:rPr>
      </w:pPr>
      <w:proofErr w:type="gramStart"/>
      <w:r w:rsidRPr="000A0722">
        <w:lastRenderedPageBreak/>
        <w:t>2018</w:t>
      </w:r>
      <w:r w:rsidR="000A0722">
        <w:t xml:space="preserve">  </w:t>
      </w:r>
      <w:r w:rsidRPr="000A0722">
        <w:rPr>
          <w:color w:val="000000"/>
          <w:shd w:val="clear" w:color="auto" w:fill="FFFFFF"/>
        </w:rPr>
        <w:t>Rebecka</w:t>
      </w:r>
      <w:proofErr w:type="gramEnd"/>
      <w:r w:rsidRPr="000A0722">
        <w:rPr>
          <w:color w:val="000000"/>
          <w:shd w:val="clear" w:color="auto" w:fill="FFFFFF"/>
        </w:rPr>
        <w:t xml:space="preserve"> </w:t>
      </w:r>
      <w:proofErr w:type="spellStart"/>
      <w:r w:rsidRPr="000A0722">
        <w:rPr>
          <w:color w:val="000000"/>
          <w:shd w:val="clear" w:color="auto" w:fill="FFFFFF"/>
        </w:rPr>
        <w:t>Runnamo</w:t>
      </w:r>
      <w:proofErr w:type="spellEnd"/>
      <w:r w:rsidRPr="000A0722">
        <w:rPr>
          <w:color w:val="000000"/>
          <w:shd w:val="clear" w:color="auto" w:fill="FFFFFF"/>
        </w:rPr>
        <w:t xml:space="preserve"> och Helena Svensson, innebandy/ekonomi</w:t>
      </w:r>
      <w:r w:rsidR="00F60CD8">
        <w:rPr>
          <w:b/>
          <w:sz w:val="28"/>
          <w:szCs w:val="28"/>
        </w:rPr>
        <w:br/>
      </w:r>
      <w:r w:rsidRPr="00516A2F">
        <w:t>2017</w:t>
      </w:r>
      <w:r w:rsidR="000A0722">
        <w:t xml:space="preserve">  </w:t>
      </w:r>
      <w:r>
        <w:t>Niclas Eklöf, fotbollssektionen</w:t>
      </w:r>
    </w:p>
    <w:p w14:paraId="207CB29B" w14:textId="77777777" w:rsidR="00AA6EBB" w:rsidRPr="00F60CD8" w:rsidRDefault="00F60CD8">
      <w:r w:rsidRPr="00F60CD8">
        <w:t>2016</w:t>
      </w:r>
      <w:r>
        <w:t xml:space="preserve">   Magnus Johansson, föreningsstyrelsen</w:t>
      </w:r>
    </w:p>
    <w:p w14:paraId="320F4950" w14:textId="77777777" w:rsidR="00380A79" w:rsidRPr="00380A79" w:rsidRDefault="00380A79">
      <w:proofErr w:type="gramStart"/>
      <w:r w:rsidRPr="00380A79">
        <w:t>2015  Janne</w:t>
      </w:r>
      <w:proofErr w:type="gramEnd"/>
      <w:r w:rsidRPr="00380A79">
        <w:t xml:space="preserve"> Frantz, föreningsstyrelsen</w:t>
      </w:r>
    </w:p>
    <w:p w14:paraId="5BF24BED" w14:textId="77777777" w:rsidR="00AA6EBB" w:rsidRPr="00AA6EBB" w:rsidRDefault="00AA6EBB">
      <w:r w:rsidRPr="00AA6EBB">
        <w:t>2012   Skidsektionen</w:t>
      </w:r>
    </w:p>
    <w:p w14:paraId="3ED76EF0" w14:textId="77777777" w:rsidR="00234909" w:rsidRDefault="00AA6EBB">
      <w:r>
        <w:t xml:space="preserve">2006   </w:t>
      </w:r>
      <w:r w:rsidRPr="00AA6EBB">
        <w:t xml:space="preserve">Mikael Larsson, Johan Persson och Roland </w:t>
      </w:r>
      <w:proofErr w:type="spellStart"/>
      <w:r w:rsidRPr="00AA6EBB">
        <w:t>Therus</w:t>
      </w:r>
      <w:proofErr w:type="spellEnd"/>
    </w:p>
    <w:p w14:paraId="3FE9F23F" w14:textId="77777777" w:rsidR="00A30EC8" w:rsidRDefault="00A30EC8"/>
    <w:p w14:paraId="1F72F646" w14:textId="77777777" w:rsidR="00A30EC8" w:rsidRDefault="00A30EC8"/>
    <w:p w14:paraId="08CE6F91" w14:textId="77777777" w:rsidR="00516A2F" w:rsidRDefault="00516A2F"/>
    <w:p w14:paraId="61CDCEAD" w14:textId="77777777" w:rsidR="00516A2F" w:rsidRDefault="00516A2F"/>
    <w:p w14:paraId="6BB9E253" w14:textId="77777777" w:rsidR="003B68E3" w:rsidRDefault="003B68E3" w:rsidP="000D6C4B">
      <w:pPr>
        <w:pStyle w:val="Brdtext"/>
        <w:rPr>
          <w:b/>
          <w:szCs w:val="28"/>
        </w:rPr>
      </w:pPr>
    </w:p>
    <w:p w14:paraId="462545EA" w14:textId="77777777" w:rsidR="00764091" w:rsidRDefault="00A30EC8" w:rsidP="000D6C4B">
      <w:pPr>
        <w:pStyle w:val="Brdtext"/>
        <w:rPr>
          <w:b/>
          <w:szCs w:val="28"/>
        </w:rPr>
      </w:pPr>
      <w:r w:rsidRPr="00A30EC8">
        <w:rPr>
          <w:b/>
          <w:szCs w:val="28"/>
        </w:rPr>
        <w:t>Årets lagkamrat</w:t>
      </w:r>
      <w:r>
        <w:rPr>
          <w:b/>
          <w:szCs w:val="28"/>
        </w:rPr>
        <w:t>:</w:t>
      </w:r>
    </w:p>
    <w:p w14:paraId="35FBA6EA" w14:textId="77777777" w:rsidR="00A30EC8" w:rsidRDefault="00516A2F" w:rsidP="000D6C4B">
      <w:pPr>
        <w:pStyle w:val="Brdtext"/>
        <w:rPr>
          <w:i/>
          <w:sz w:val="24"/>
          <w:szCs w:val="24"/>
        </w:rPr>
      </w:pPr>
      <w:r w:rsidRPr="00764091">
        <w:rPr>
          <w:i/>
          <w:szCs w:val="28"/>
        </w:rPr>
        <w:t>(</w:t>
      </w:r>
      <w:r w:rsidRPr="00764091">
        <w:rPr>
          <w:i/>
          <w:sz w:val="24"/>
          <w:szCs w:val="24"/>
        </w:rPr>
        <w:t>Nyinstifta</w:t>
      </w:r>
      <w:r w:rsidR="00A30EC8" w:rsidRPr="00764091">
        <w:rPr>
          <w:i/>
          <w:sz w:val="24"/>
          <w:szCs w:val="24"/>
        </w:rPr>
        <w:t>t pris 2016</w:t>
      </w:r>
      <w:r w:rsidRPr="00764091">
        <w:rPr>
          <w:i/>
          <w:sz w:val="24"/>
          <w:szCs w:val="24"/>
        </w:rPr>
        <w:t xml:space="preserve"> som går till någon som utmärkt sig på värdefullt sätt, inte bara idrottsligt. Någon som gjort fina insatser som en god kamrat och bidragit till en positiv laganda.)</w:t>
      </w:r>
    </w:p>
    <w:p w14:paraId="135EEDDB" w14:textId="77777777" w:rsidR="00911D22" w:rsidRDefault="00911D22" w:rsidP="000D6C4B">
      <w:pPr>
        <w:pStyle w:val="Brdtext"/>
        <w:rPr>
          <w:i/>
          <w:sz w:val="24"/>
          <w:szCs w:val="24"/>
        </w:rPr>
      </w:pPr>
    </w:p>
    <w:p w14:paraId="23DE523C" w14:textId="2D2E534B" w:rsidR="00E578DF" w:rsidRPr="00911D22" w:rsidRDefault="00911D22" w:rsidP="4BE5969A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4   Ingen nominerad</w:t>
      </w:r>
    </w:p>
    <w:p w14:paraId="5DBB67EF" w14:textId="653E24FB" w:rsidR="4BE5969A" w:rsidRDefault="4BE5969A" w:rsidP="4BE5969A">
      <w:pPr>
        <w:pStyle w:val="Brdtext"/>
        <w:rPr>
          <w:sz w:val="24"/>
          <w:szCs w:val="24"/>
        </w:rPr>
      </w:pPr>
      <w:r w:rsidRPr="4BE5969A">
        <w:rPr>
          <w:sz w:val="24"/>
          <w:szCs w:val="24"/>
        </w:rPr>
        <w:t>2023   Ingen nominerad</w:t>
      </w:r>
    </w:p>
    <w:p w14:paraId="54469B19" w14:textId="77777777" w:rsidR="000D6C4B" w:rsidRDefault="00E578DF" w:rsidP="000D6C4B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2   Ingen nominerad</w:t>
      </w:r>
    </w:p>
    <w:p w14:paraId="7170220F" w14:textId="77777777" w:rsidR="00BE1BD9" w:rsidRPr="00BE1BD9" w:rsidRDefault="00BE1BD9" w:rsidP="00BE1BD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2021   </w:t>
      </w:r>
      <w:r w:rsidRPr="00BE1BD9">
        <w:rPr>
          <w:bCs/>
          <w:color w:val="000000"/>
        </w:rPr>
        <w:t>Eleonora Dahl samt Lisa Helenius, fotbollsskolan</w:t>
      </w:r>
    </w:p>
    <w:p w14:paraId="4D5FF3B2" w14:textId="77777777" w:rsidR="0062497C" w:rsidRDefault="0062497C" w:rsidP="000D6C4B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20   Ingen nominerad</w:t>
      </w:r>
    </w:p>
    <w:p w14:paraId="5BCE8110" w14:textId="77777777" w:rsidR="000D6C4B" w:rsidRPr="000D6C4B" w:rsidRDefault="000D6C4B" w:rsidP="000D6C4B">
      <w:pPr>
        <w:pStyle w:val="Brdtext"/>
        <w:rPr>
          <w:sz w:val="24"/>
          <w:szCs w:val="24"/>
        </w:rPr>
      </w:pPr>
      <w:r>
        <w:rPr>
          <w:sz w:val="24"/>
          <w:szCs w:val="24"/>
        </w:rPr>
        <w:t>2019   Ingen nominerad</w:t>
      </w:r>
    </w:p>
    <w:p w14:paraId="0911A0A6" w14:textId="77777777" w:rsidR="00234909" w:rsidRDefault="00BE1BD9">
      <w:proofErr w:type="gramStart"/>
      <w:r>
        <w:t xml:space="preserve">2018  </w:t>
      </w:r>
      <w:r w:rsidR="00516A2F">
        <w:t>Alvar</w:t>
      </w:r>
      <w:proofErr w:type="gramEnd"/>
      <w:r w:rsidR="00516A2F">
        <w:t xml:space="preserve"> Haglind fotboll/ innebandy P 05</w:t>
      </w:r>
      <w:r w:rsidR="00516A2F">
        <w:tab/>
      </w:r>
      <w:r w:rsidR="00516A2F">
        <w:tab/>
      </w:r>
    </w:p>
    <w:p w14:paraId="7F74391B" w14:textId="77777777" w:rsidR="00234909" w:rsidRDefault="00516A2F">
      <w:proofErr w:type="gramStart"/>
      <w:r>
        <w:t xml:space="preserve">2017  </w:t>
      </w:r>
      <w:r w:rsidRPr="00516A2F">
        <w:t>David</w:t>
      </w:r>
      <w:proofErr w:type="gramEnd"/>
      <w:r w:rsidRPr="00516A2F">
        <w:t xml:space="preserve"> Ohlsson</w:t>
      </w:r>
      <w:r>
        <w:t xml:space="preserve"> fotboll P 05</w:t>
      </w:r>
    </w:p>
    <w:p w14:paraId="52E56223" w14:textId="77777777" w:rsidR="00BE1BD9" w:rsidRDefault="00BE1BD9"/>
    <w:p w14:paraId="07547A01" w14:textId="77777777" w:rsidR="00BE1BD9" w:rsidRDefault="00BE1BD9"/>
    <w:p w14:paraId="2DBF11FD" w14:textId="77777777" w:rsidR="00BE1BD9" w:rsidRDefault="00BE1BD9">
      <w:pPr>
        <w:rPr>
          <w:b/>
          <w:sz w:val="28"/>
          <w:szCs w:val="28"/>
        </w:rPr>
      </w:pPr>
      <w:r>
        <w:rPr>
          <w:b/>
          <w:sz w:val="28"/>
          <w:szCs w:val="28"/>
        </w:rPr>
        <w:t>Årets idrottsförälder:</w:t>
      </w:r>
    </w:p>
    <w:p w14:paraId="77C1CC88" w14:textId="77777777" w:rsidR="00BE1BD9" w:rsidRPr="00642929" w:rsidRDefault="00764091" w:rsidP="00BE1BD9">
      <w:pPr>
        <w:autoSpaceDE w:val="0"/>
        <w:autoSpaceDN w:val="0"/>
        <w:adjustRightInd w:val="0"/>
        <w:rPr>
          <w:bCs/>
          <w:i/>
          <w:color w:val="000000"/>
        </w:rPr>
      </w:pPr>
      <w:r w:rsidRPr="00642929">
        <w:rPr>
          <w:bCs/>
          <w:i/>
          <w:color w:val="000000"/>
        </w:rPr>
        <w:t xml:space="preserve">(Nyinstiftat pris 2021 </w:t>
      </w:r>
      <w:r w:rsidR="00BE1BD9" w:rsidRPr="00642929">
        <w:rPr>
          <w:bCs/>
          <w:i/>
          <w:color w:val="000000"/>
        </w:rPr>
        <w:t>till en förälder till en aktiv ungdom i föreningen som,</w:t>
      </w:r>
    </w:p>
    <w:p w14:paraId="3E101E44" w14:textId="77777777" w:rsidR="00BE1BD9" w:rsidRDefault="00BE1BD9" w:rsidP="00BE1BD9">
      <w:pPr>
        <w:autoSpaceDE w:val="0"/>
        <w:autoSpaceDN w:val="0"/>
        <w:adjustRightInd w:val="0"/>
        <w:rPr>
          <w:bCs/>
          <w:i/>
          <w:color w:val="000000"/>
        </w:rPr>
      </w:pPr>
      <w:r w:rsidRPr="00642929">
        <w:rPr>
          <w:bCs/>
          <w:i/>
          <w:color w:val="000000"/>
        </w:rPr>
        <w:t xml:space="preserve">utan att ha en formell ledarroll i </w:t>
      </w:r>
      <w:proofErr w:type="spellStart"/>
      <w:r w:rsidRPr="00642929">
        <w:rPr>
          <w:bCs/>
          <w:i/>
          <w:color w:val="000000"/>
        </w:rPr>
        <w:t>Hovsta</w:t>
      </w:r>
      <w:proofErr w:type="spellEnd"/>
      <w:r w:rsidRPr="00642929">
        <w:rPr>
          <w:bCs/>
          <w:i/>
          <w:color w:val="000000"/>
        </w:rPr>
        <w:t xml:space="preserve"> IF på ett utmärkande sätt bidragit till</w:t>
      </w:r>
      <w:r w:rsidR="00764091" w:rsidRPr="00642929">
        <w:rPr>
          <w:bCs/>
          <w:i/>
          <w:color w:val="000000"/>
        </w:rPr>
        <w:t xml:space="preserve"> </w:t>
      </w:r>
      <w:r w:rsidRPr="00642929">
        <w:rPr>
          <w:bCs/>
          <w:i/>
          <w:color w:val="000000"/>
        </w:rPr>
        <w:t>lagets verksamhet.</w:t>
      </w:r>
      <w:r w:rsidR="00764091" w:rsidRPr="00642929">
        <w:rPr>
          <w:bCs/>
          <w:i/>
          <w:color w:val="000000"/>
        </w:rPr>
        <w:t>)</w:t>
      </w:r>
    </w:p>
    <w:p w14:paraId="6AF4AAA0" w14:textId="77777777" w:rsidR="00911D22" w:rsidRDefault="00911D22" w:rsidP="00BE1BD9">
      <w:pPr>
        <w:autoSpaceDE w:val="0"/>
        <w:autoSpaceDN w:val="0"/>
        <w:adjustRightInd w:val="0"/>
        <w:rPr>
          <w:bCs/>
          <w:i/>
          <w:color w:val="000000"/>
        </w:rPr>
      </w:pPr>
    </w:p>
    <w:p w14:paraId="5043CB0F" w14:textId="43279679" w:rsidR="00E578DF" w:rsidRPr="00911D22" w:rsidRDefault="00911D22" w:rsidP="4BE5969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24    Ingen nominerad</w:t>
      </w:r>
    </w:p>
    <w:p w14:paraId="55BFF524" w14:textId="51F526F8" w:rsidR="4BE5969A" w:rsidRDefault="4BE5969A" w:rsidP="4BE5969A">
      <w:pPr>
        <w:rPr>
          <w:i/>
          <w:iCs/>
          <w:color w:val="000000" w:themeColor="text1"/>
        </w:rPr>
      </w:pPr>
      <w:r w:rsidRPr="4BE5969A">
        <w:rPr>
          <w:color w:val="000000" w:themeColor="text1"/>
        </w:rPr>
        <w:t xml:space="preserve">2023 </w:t>
      </w:r>
      <w:r w:rsidRPr="4BE5969A">
        <w:rPr>
          <w:i/>
          <w:iCs/>
          <w:color w:val="000000" w:themeColor="text1"/>
        </w:rPr>
        <w:t xml:space="preserve">   </w:t>
      </w:r>
      <w:r w:rsidRPr="4BE5969A">
        <w:rPr>
          <w:color w:val="000000" w:themeColor="text1"/>
        </w:rPr>
        <w:t>Ingen nominerad</w:t>
      </w:r>
    </w:p>
    <w:p w14:paraId="6D80921F" w14:textId="77777777" w:rsidR="00BE1BD9" w:rsidRPr="00E578DF" w:rsidRDefault="00E578DF">
      <w:r>
        <w:t>2022   Ingen nominerad</w:t>
      </w:r>
    </w:p>
    <w:p w14:paraId="035D0260" w14:textId="77777777" w:rsidR="00BE1BD9" w:rsidRPr="00BE1BD9" w:rsidRDefault="00642929" w:rsidP="00BE1BD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2021   </w:t>
      </w:r>
      <w:r w:rsidR="00BE1BD9" w:rsidRPr="00BE1BD9">
        <w:rPr>
          <w:bCs/>
          <w:color w:val="000000"/>
        </w:rPr>
        <w:t>Frida och Jonas Holmqvist</w:t>
      </w:r>
    </w:p>
    <w:p w14:paraId="07459315" w14:textId="77777777" w:rsidR="00BE1BD9" w:rsidRDefault="00BE1BD9"/>
    <w:p w14:paraId="6537F28F" w14:textId="77777777" w:rsidR="00234909" w:rsidRDefault="00234909"/>
    <w:p w14:paraId="6DFB9E20" w14:textId="77777777" w:rsidR="00234909" w:rsidRDefault="00234909"/>
    <w:p w14:paraId="70DF9E56" w14:textId="77777777" w:rsidR="00234909" w:rsidRDefault="00234909"/>
    <w:p w14:paraId="44E871BC" w14:textId="77777777" w:rsidR="00234909" w:rsidRDefault="00234909"/>
    <w:p w14:paraId="144A5D23" w14:textId="77777777" w:rsidR="00234909" w:rsidRDefault="00234909"/>
    <w:p w14:paraId="738610EB" w14:textId="77777777" w:rsidR="00234909" w:rsidRDefault="00234909"/>
    <w:p w14:paraId="637805D2" w14:textId="77777777" w:rsidR="00234909" w:rsidRDefault="00234909"/>
    <w:p w14:paraId="463F29E8" w14:textId="77777777" w:rsidR="00234909" w:rsidRDefault="00234909"/>
    <w:p w14:paraId="3B7B4B86" w14:textId="77777777" w:rsidR="00234909" w:rsidRDefault="00234909"/>
    <w:p w14:paraId="3A0FF5F2" w14:textId="77777777" w:rsidR="00234909" w:rsidRDefault="00234909"/>
    <w:p w14:paraId="5630AD66" w14:textId="77777777" w:rsidR="00234909" w:rsidRDefault="00234909"/>
    <w:p w14:paraId="61829076" w14:textId="77777777" w:rsidR="00234909" w:rsidRDefault="00234909"/>
    <w:p w14:paraId="2BA226A1" w14:textId="77777777" w:rsidR="00234909" w:rsidRDefault="00234909"/>
    <w:p w14:paraId="02614873" w14:textId="77777777" w:rsidR="00234909" w:rsidRDefault="00234909">
      <w:r>
        <w:t>.</w:t>
      </w:r>
    </w:p>
    <w:p w14:paraId="17AD93B2" w14:textId="77777777" w:rsidR="00234909" w:rsidRDefault="00234909"/>
    <w:p w14:paraId="0DE4B5B7" w14:textId="77777777" w:rsidR="00234909" w:rsidRDefault="00234909"/>
    <w:p w14:paraId="66204FF1" w14:textId="77777777" w:rsidR="00234909" w:rsidRDefault="00234909"/>
    <w:p w14:paraId="2DBF0D7D" w14:textId="77777777" w:rsidR="00234909" w:rsidRDefault="00234909"/>
    <w:sectPr w:rsidR="00234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90ABA"/>
    <w:multiLevelType w:val="hybridMultilevel"/>
    <w:tmpl w:val="29AC238E"/>
    <w:lvl w:ilvl="0" w:tplc="4E06C4D8">
      <w:start w:val="2003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633D2E"/>
    <w:multiLevelType w:val="hybridMultilevel"/>
    <w:tmpl w:val="0C4E5E2C"/>
    <w:lvl w:ilvl="0" w:tplc="73F4CC52">
      <w:start w:val="199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418670">
    <w:abstractNumId w:val="0"/>
  </w:num>
  <w:num w:numId="2" w16cid:durableId="150354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6D"/>
    <w:rsid w:val="0000708C"/>
    <w:rsid w:val="000A0722"/>
    <w:rsid w:val="000D6C4B"/>
    <w:rsid w:val="001A3159"/>
    <w:rsid w:val="001C3316"/>
    <w:rsid w:val="00234909"/>
    <w:rsid w:val="00234EC8"/>
    <w:rsid w:val="00281D47"/>
    <w:rsid w:val="00326E63"/>
    <w:rsid w:val="00380A79"/>
    <w:rsid w:val="003B68E3"/>
    <w:rsid w:val="0047021B"/>
    <w:rsid w:val="00470659"/>
    <w:rsid w:val="00476D8B"/>
    <w:rsid w:val="00516A2F"/>
    <w:rsid w:val="00574D6D"/>
    <w:rsid w:val="005B7BED"/>
    <w:rsid w:val="005F2A32"/>
    <w:rsid w:val="0062497C"/>
    <w:rsid w:val="00642929"/>
    <w:rsid w:val="006B46AC"/>
    <w:rsid w:val="00732817"/>
    <w:rsid w:val="00764091"/>
    <w:rsid w:val="007B719A"/>
    <w:rsid w:val="008041DA"/>
    <w:rsid w:val="008450BF"/>
    <w:rsid w:val="008A1195"/>
    <w:rsid w:val="00911D22"/>
    <w:rsid w:val="0095497A"/>
    <w:rsid w:val="0099290C"/>
    <w:rsid w:val="00997359"/>
    <w:rsid w:val="009C5439"/>
    <w:rsid w:val="00A30EC8"/>
    <w:rsid w:val="00A86535"/>
    <w:rsid w:val="00AA6EBB"/>
    <w:rsid w:val="00AE473F"/>
    <w:rsid w:val="00B55222"/>
    <w:rsid w:val="00BE1BD9"/>
    <w:rsid w:val="00C7172D"/>
    <w:rsid w:val="00E578DF"/>
    <w:rsid w:val="00E60CD9"/>
    <w:rsid w:val="00F60CD8"/>
    <w:rsid w:val="4BE59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81197"/>
  <w15:chartTrackingRefBased/>
  <w15:docId w15:val="{D7277836-6E32-495E-B475-F3B6029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A3EA-CB6A-44C1-A865-90C1523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54</Words>
  <Characters>6532</Characters>
  <Application>Microsoft Office Word</Application>
  <DocSecurity>0</DocSecurity>
  <Lines>54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ets ledare:         (Bergslagstrollet är ett vandringspris som Hovsta IF fick av Nerikes Allehanda vid föreningens 10-årsjubileum 1986 och som ständigt vandrar mellan utsedda ledare i föreningen)</dc:title>
  <dc:subject/>
  <dc:creator>Janne Frantz</dc:creator>
  <cp:keywords/>
  <dc:description/>
  <cp:lastModifiedBy>Janne Frantz</cp:lastModifiedBy>
  <cp:revision>23</cp:revision>
  <dcterms:created xsi:type="dcterms:W3CDTF">2023-11-09T15:59:00Z</dcterms:created>
  <dcterms:modified xsi:type="dcterms:W3CDTF">2025-02-09T14:56:00Z</dcterms:modified>
</cp:coreProperties>
</file>